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D7EA8" w14:textId="4A7ACE35"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A1F8A">
        <w:rPr>
          <w:rFonts w:ascii="Times New Roman" w:hAnsi="Times New Roman" w:cs="Times New Roman"/>
          <w:sz w:val="24"/>
          <w:szCs w:val="24"/>
          <w:lang w:val="pl-PL"/>
        </w:rPr>
        <w:t xml:space="preserve">          </w:t>
      </w:r>
      <w:r w:rsidR="0037466B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</w:t>
      </w:r>
      <w:r w:rsidR="00FA1F8A">
        <w:rPr>
          <w:rFonts w:ascii="Times New Roman" w:hAnsi="Times New Roman" w:cs="Times New Roman"/>
          <w:sz w:val="24"/>
          <w:szCs w:val="24"/>
          <w:lang w:val="pl-PL"/>
        </w:rPr>
        <w:t xml:space="preserve">         </w:t>
      </w:r>
      <w:r w:rsidR="00FA1F8A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14:paraId="60E10105" w14:textId="51452086"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F7DA9">
        <w:rPr>
          <w:rFonts w:ascii="Times New Roman" w:hAnsi="Times New Roman" w:cs="Times New Roman"/>
          <w:sz w:val="24"/>
          <w:szCs w:val="24"/>
          <w:lang w:val="pl-PL"/>
        </w:rPr>
        <w:t>54/1</w:t>
      </w:r>
    </w:p>
    <w:p w14:paraId="32F0FEC0" w14:textId="44A51018" w:rsidR="004A5F7F" w:rsidRPr="00C83766" w:rsidRDefault="009F53C0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Mjesto i </w:t>
      </w:r>
      <w:r w:rsidR="00455755">
        <w:rPr>
          <w:rFonts w:ascii="Times New Roman" w:hAnsi="Times New Roman" w:cs="Times New Roman"/>
          <w:sz w:val="24"/>
          <w:szCs w:val="24"/>
          <w:lang w:val="pl-PL"/>
        </w:rPr>
        <w:t>Datum</w:t>
      </w:r>
      <w:r w:rsidR="0037466B">
        <w:rPr>
          <w:rFonts w:ascii="Times New Roman" w:hAnsi="Times New Roman" w:cs="Times New Roman"/>
          <w:sz w:val="24"/>
          <w:szCs w:val="24"/>
          <w:lang w:val="pl-PL"/>
        </w:rPr>
        <w:t>: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Budva,</w:t>
      </w:r>
      <w:r w:rsidR="00296967">
        <w:rPr>
          <w:rFonts w:ascii="Times New Roman" w:hAnsi="Times New Roman" w:cs="Times New Roman"/>
          <w:sz w:val="24"/>
          <w:szCs w:val="24"/>
          <w:lang w:val="pl-PL"/>
        </w:rPr>
        <w:t xml:space="preserve"> 04.02.2020.godine</w:t>
      </w:r>
    </w:p>
    <w:p w14:paraId="6269CEBC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02CEAFA" w14:textId="51918428"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 xml:space="preserve">za postupanje Doo”Parking </w:t>
      </w:r>
      <w:r w:rsidR="00C26038">
        <w:t>S</w:t>
      </w:r>
      <w:r>
        <w:t>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14:paraId="263F22C8" w14:textId="77777777" w:rsidR="00276068" w:rsidRDefault="00276068" w:rsidP="00D8634E">
      <w:pPr>
        <w:pStyle w:val="BodyText"/>
        <w:spacing w:before="69"/>
        <w:ind w:left="316" w:right="237"/>
        <w:rPr>
          <w:b/>
          <w:lang w:val="sr-Latn-CS"/>
        </w:rPr>
      </w:pPr>
    </w:p>
    <w:p w14:paraId="5F2621B4" w14:textId="77777777"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14:paraId="54E7E86E" w14:textId="77777777"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14:paraId="5FCCAF55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14:paraId="4A6F34E2" w14:textId="77777777"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8324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</w:tblGrid>
      <w:tr w:rsidR="00FA775C" w:rsidRPr="00C83766" w14:paraId="470E070B" w14:textId="77777777" w:rsidTr="00FA775C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14:paraId="274C963F" w14:textId="77777777" w:rsidR="00FA775C" w:rsidRPr="00D8634E" w:rsidRDefault="00FA775C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14:paraId="402CC80D" w14:textId="77777777" w:rsidR="00FA775C" w:rsidRDefault="00FA775C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14:paraId="11037A69" w14:textId="77777777" w:rsidR="00FA775C" w:rsidRDefault="00FA775C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14:paraId="4D7BBFE5" w14:textId="375223A1" w:rsidR="00FA775C" w:rsidRDefault="00FA775C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ragana Kentera</w:t>
            </w:r>
          </w:p>
        </w:tc>
      </w:tr>
      <w:tr w:rsidR="00FA775C" w:rsidRPr="00C83766" w14:paraId="3036C9EB" w14:textId="77777777" w:rsidTr="00FA775C">
        <w:trPr>
          <w:trHeight w:val="612"/>
        </w:trPr>
        <w:tc>
          <w:tcPr>
            <w:tcW w:w="4162" w:type="dxa"/>
          </w:tcPr>
          <w:p w14:paraId="00310106" w14:textId="77777777" w:rsidR="00FA775C" w:rsidRDefault="00FA775C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14:paraId="7300F65A" w14:textId="77777777" w:rsidR="00FA775C" w:rsidRDefault="00FA775C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14:paraId="06F7DD3A" w14:textId="77777777" w:rsidR="00FA775C" w:rsidRDefault="00FA775C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14:paraId="6DEEA59A" w14:textId="77777777" w:rsidR="00FA775C" w:rsidRDefault="00FA775C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</w:tr>
      <w:tr w:rsidR="00FA775C" w:rsidRPr="00C83766" w14:paraId="31312F9B" w14:textId="77777777" w:rsidTr="00FA775C">
        <w:trPr>
          <w:trHeight w:val="612"/>
        </w:trPr>
        <w:tc>
          <w:tcPr>
            <w:tcW w:w="4162" w:type="dxa"/>
          </w:tcPr>
          <w:p w14:paraId="40ED04C1" w14:textId="77777777" w:rsidR="00FA775C" w:rsidRDefault="00FA775C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14:paraId="5FDC256C" w14:textId="77777777" w:rsidR="00FA775C" w:rsidRDefault="00FA775C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14:paraId="1B947AC0" w14:textId="77777777" w:rsidR="00FA775C" w:rsidRDefault="00FA775C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14:paraId="2A35DB69" w14:textId="77777777" w:rsidR="00FA775C" w:rsidRDefault="00FA775C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</w:tr>
      <w:tr w:rsidR="00FA775C" w:rsidRPr="00C83766" w14:paraId="36833A08" w14:textId="77777777" w:rsidTr="00FA775C">
        <w:trPr>
          <w:trHeight w:val="612"/>
        </w:trPr>
        <w:tc>
          <w:tcPr>
            <w:tcW w:w="4162" w:type="dxa"/>
          </w:tcPr>
          <w:p w14:paraId="46FC26B3" w14:textId="77777777" w:rsidR="00FA775C" w:rsidRDefault="00FA775C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14:paraId="52656F40" w14:textId="77777777" w:rsidR="00FA775C" w:rsidRDefault="00FA775C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14:paraId="1869DC5E" w14:textId="77777777" w:rsidR="00FA775C" w:rsidRDefault="00FA775C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14:paraId="3037CE21" w14:textId="77777777" w:rsidR="00FA775C" w:rsidRDefault="00FA775C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</w:tr>
      <w:tr w:rsidR="00FA775C" w:rsidRPr="00C83766" w14:paraId="4E7A5A78" w14:textId="77777777" w:rsidTr="00FA775C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14:paraId="63560FFC" w14:textId="77777777" w:rsidR="00FA775C" w:rsidRDefault="00FA775C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14:paraId="77B01088" w14:textId="77777777" w:rsidR="00FA775C" w:rsidRDefault="00FA775C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rkingbudva@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14:paraId="38773761" w14:textId="77777777" w:rsidR="00FA775C" w:rsidRDefault="00FA775C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14:paraId="50945563" w14:textId="77777777" w:rsidR="00FA775C" w:rsidRDefault="00FA775C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</w:tr>
    </w:tbl>
    <w:p w14:paraId="46ED9239" w14:textId="77777777"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0F6C60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14:paraId="21BD6649" w14:textId="77777777" w:rsidR="004A5F7F" w:rsidRPr="00D751F7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D751F7">
        <w:rPr>
          <w:rFonts w:ascii="Times New Roman" w:hAnsi="Times New Roman" w:cs="Times New Roman"/>
          <w:b/>
          <w:sz w:val="24"/>
          <w:szCs w:val="24"/>
          <w:lang w:val="da-DK"/>
        </w:rPr>
        <w:t xml:space="preserve"> robe</w:t>
      </w:r>
    </w:p>
    <w:p w14:paraId="7A09B5F7" w14:textId="77777777" w:rsidR="004A5F7F" w:rsidRPr="00C83766" w:rsidRDefault="004A5F7F" w:rsidP="004A5F7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14:paraId="6196AE74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14:paraId="1191C67A" w14:textId="77777777" w:rsidR="00C27E2C" w:rsidRDefault="00C27E2C" w:rsidP="004A5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6CAF7D5E" w14:textId="4AB07037" w:rsidR="004A5F7F" w:rsidRPr="00C83766" w:rsidRDefault="00C27E2C" w:rsidP="004A5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C27E2C">
        <w:rPr>
          <w:rFonts w:ascii="Times New Roman" w:hAnsi="Times New Roman" w:cs="Times New Roman"/>
          <w:sz w:val="24"/>
          <w:szCs w:val="24"/>
          <w:lang w:val="sv-SE"/>
        </w:rPr>
        <w:t>Izbor najpovoljnijeg ponuđača za nabavku Elektron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ičke i </w:t>
      </w:r>
      <w:r w:rsidRPr="00C27E2C">
        <w:rPr>
          <w:rFonts w:ascii="Times New Roman" w:hAnsi="Times New Roman" w:cs="Times New Roman"/>
          <w:sz w:val="24"/>
          <w:szCs w:val="24"/>
          <w:lang w:val="sv-SE"/>
        </w:rPr>
        <w:t>el</w:t>
      </w:r>
      <w:r>
        <w:rPr>
          <w:rFonts w:ascii="Times New Roman" w:hAnsi="Times New Roman" w:cs="Times New Roman"/>
          <w:sz w:val="24"/>
          <w:szCs w:val="24"/>
          <w:lang w:val="sv-SE"/>
        </w:rPr>
        <w:t>ektrotehničke</w:t>
      </w:r>
      <w:r w:rsidRPr="00C27E2C">
        <w:rPr>
          <w:rFonts w:ascii="Times New Roman" w:hAnsi="Times New Roman" w:cs="Times New Roman"/>
          <w:sz w:val="24"/>
          <w:szCs w:val="24"/>
          <w:lang w:val="sv-SE"/>
        </w:rPr>
        <w:t xml:space="preserve"> potrebštine.</w:t>
      </w:r>
    </w:p>
    <w:p w14:paraId="1DCF397B" w14:textId="77777777"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31DCEC11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03590D7D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672890" w14:textId="1D65FBAB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45575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8</w:t>
      </w:r>
      <w:r w:rsidR="001F7DA9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330800"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="00D43133">
        <w:rPr>
          <w:rFonts w:ascii="Times New Roman" w:hAnsi="Times New Roman" w:cs="Times New Roman"/>
          <w:color w:val="000000"/>
          <w:sz w:val="24"/>
          <w:szCs w:val="24"/>
          <w:lang w:val="pl-PL"/>
        </w:rPr>
        <w:t>00</w:t>
      </w:r>
      <w:r w:rsidR="001F7DA9">
        <w:rPr>
          <w:rFonts w:ascii="Times New Roman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14:paraId="328BDFF9" w14:textId="77777777"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3B1C2E1F" w14:textId="77777777"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14:paraId="43222CDC" w14:textId="77777777"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14:paraId="111FC659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14:paraId="0B08F052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14:paraId="70F81ECD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14:paraId="79C29455" w14:textId="77777777" w:rsidR="00A7525F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14:paraId="38C17671" w14:textId="77777777" w:rsidR="006F7866" w:rsidRDefault="006F7866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70E9A6BD" w14:textId="3FA0422B" w:rsidR="00781558" w:rsidRDefault="00781558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02174A42" w14:textId="77777777" w:rsidR="0031734E" w:rsidRDefault="0031734E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4EAE8AC2" w14:textId="77777777"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lastRenderedPageBreak/>
        <w:t>Dokazivanje ispunjenosti obaveznih uslova</w:t>
      </w:r>
    </w:p>
    <w:p w14:paraId="190E161C" w14:textId="518027A5" w:rsidR="009D23DC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:</w:t>
      </w:r>
      <w:r w:rsidR="0031734E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zjave o ispunjenosti uaslova datom pod punom moralnom materijalnom i krivičnom odgovornošću</w:t>
      </w:r>
      <w:r w:rsidR="0031734E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.</w:t>
      </w:r>
    </w:p>
    <w:p w14:paraId="5B06AD87" w14:textId="77777777" w:rsidR="0031734E" w:rsidRDefault="0031734E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4C72FDA6" w14:textId="77777777" w:rsidR="00B70BA7" w:rsidRPr="00C83766" w:rsidRDefault="00B70BA7" w:rsidP="00B7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  <w:r w:rsidRPr="00C83766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tbl>
      <w:tblPr>
        <w:tblW w:w="9435" w:type="dxa"/>
        <w:tblInd w:w="-2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7"/>
        <w:gridCol w:w="4156"/>
        <w:gridCol w:w="1619"/>
        <w:gridCol w:w="1324"/>
        <w:gridCol w:w="1529"/>
      </w:tblGrid>
      <w:tr w:rsidR="00B70BA7" w:rsidRPr="00B70BA7" w14:paraId="17694C20" w14:textId="77777777" w:rsidTr="00455755">
        <w:trPr>
          <w:trHeight w:val="38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799C19" w14:textId="77777777" w:rsidR="00B70BA7" w:rsidRPr="00B70BA7" w:rsidRDefault="00B70BA7" w:rsidP="00B70BA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R.B.</w:t>
            </w:r>
          </w:p>
        </w:tc>
        <w:tc>
          <w:tcPr>
            <w:tcW w:w="4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666045" w14:textId="77777777" w:rsidR="00B70BA7" w:rsidRPr="00B70BA7" w:rsidRDefault="00B70BA7" w:rsidP="00B70BA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Opis predmeta nabavke,</w:t>
            </w:r>
          </w:p>
          <w:p w14:paraId="78881433" w14:textId="77777777" w:rsidR="00B70BA7" w:rsidRPr="00B70BA7" w:rsidRDefault="00B70BA7" w:rsidP="00B70BA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odnosno dijela predmeta nabavke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7BE044" w14:textId="77777777" w:rsidR="00B70BA7" w:rsidRPr="00B70BA7" w:rsidRDefault="00B70BA7" w:rsidP="00B70BA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Bitne karakteristike predmeta nabavke u pogledu kvaliteta, performansi i/ili dimenzija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574E5F" w14:textId="77777777" w:rsidR="00B70BA7" w:rsidRPr="00B70BA7" w:rsidRDefault="00B70BA7" w:rsidP="00B70BA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Jedinica mjere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6658CB" w14:textId="77777777" w:rsidR="00B70BA7" w:rsidRPr="00B70BA7" w:rsidRDefault="00B70BA7" w:rsidP="00B70BA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Količina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4200"/>
        <w:gridCol w:w="1120"/>
        <w:gridCol w:w="1460"/>
      </w:tblGrid>
      <w:tr w:rsidR="00455755" w14:paraId="2276D4B9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1C13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E46F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Anker vijak  12x1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66DE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25BF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50</w:t>
            </w:r>
          </w:p>
        </w:tc>
      </w:tr>
      <w:tr w:rsidR="00455755" w14:paraId="5C3F427F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89DC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8FCA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Anker vijak  10x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3489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6B3A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50</w:t>
            </w:r>
          </w:p>
        </w:tc>
      </w:tr>
      <w:tr w:rsidR="00455755" w14:paraId="35270C3F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E559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32CB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Anker vijak 16x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56B7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611A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50</w:t>
            </w:r>
          </w:p>
        </w:tc>
      </w:tr>
      <w:tr w:rsidR="00455755" w14:paraId="736CCBA8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92A5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A1E7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Anker vijak 12x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EC36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D6E4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50</w:t>
            </w:r>
          </w:p>
        </w:tc>
      </w:tr>
      <w:tr w:rsidR="00455755" w14:paraId="49C3BE7E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DC46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472B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Anker PVC plus šaraf 10x1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F904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D15D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500</w:t>
            </w:r>
          </w:p>
        </w:tc>
      </w:tr>
      <w:tr w:rsidR="00455755" w14:paraId="30E7CC17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BC37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7F04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Brava 40 mm jeziča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B22B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DCCE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0</w:t>
            </w:r>
          </w:p>
        </w:tc>
      </w:tr>
      <w:tr w:rsidR="00455755" w14:paraId="6412C552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4E92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0412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Bravica za met.ormarić fi 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CF86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2F3C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30</w:t>
            </w:r>
          </w:p>
        </w:tc>
      </w:tr>
      <w:tr w:rsidR="00455755" w14:paraId="6E0ABA7F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C14B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204F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Brus za metal 115x1x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23CF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7D02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50</w:t>
            </w:r>
          </w:p>
        </w:tc>
      </w:tr>
      <w:tr w:rsidR="00455755" w14:paraId="744F6BD5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1953F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9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5625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Brus za metal 230x1.9x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B57D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5367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50</w:t>
            </w:r>
          </w:p>
        </w:tc>
      </w:tr>
      <w:tr w:rsidR="00455755" w14:paraId="43F3FE92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CD48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0338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Cilindar 61mm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60CD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49DA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40</w:t>
            </w:r>
          </w:p>
        </w:tc>
      </w:tr>
      <w:tr w:rsidR="00455755" w14:paraId="571A56F2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00BB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C9AC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Cilindar kod.65mm 30/3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86C2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7E97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30</w:t>
            </w:r>
          </w:p>
        </w:tc>
      </w:tr>
      <w:tr w:rsidR="00455755" w14:paraId="71CC3101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77EE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9C29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Četka za farbanj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9B4D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9A9D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0</w:t>
            </w:r>
          </w:p>
        </w:tc>
      </w:tr>
      <w:tr w:rsidR="00455755" w14:paraId="2AABAD13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E781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0853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Elektroda 2,5mm/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FE11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A892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50</w:t>
            </w:r>
          </w:p>
        </w:tc>
      </w:tr>
      <w:tr w:rsidR="00455755" w14:paraId="4B2C8D88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890C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4E5B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Elektroda 3,25/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A6FD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1F02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40</w:t>
            </w:r>
          </w:p>
        </w:tc>
      </w:tr>
      <w:tr w:rsidR="00455755" w14:paraId="6AEC8DC7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735A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E81D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Imbus vijak JUS 12x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5EA6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F666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40</w:t>
            </w:r>
          </w:p>
        </w:tc>
      </w:tr>
      <w:tr w:rsidR="00455755" w14:paraId="74EB0952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0C9F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F705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Izolir traka(raznih dimenzija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4AB0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33E7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30</w:t>
            </w:r>
          </w:p>
        </w:tc>
      </w:tr>
      <w:tr w:rsidR="00455755" w14:paraId="69C1DA81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77E9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1FDA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+D lepak i diht masa bela 3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D1ED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41DF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0</w:t>
            </w:r>
          </w:p>
        </w:tc>
      </w:tr>
      <w:tr w:rsidR="00455755" w14:paraId="4CBC8711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868A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E49C2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rund papir P100/6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40FC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F584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0</w:t>
            </w:r>
          </w:p>
        </w:tc>
      </w:tr>
      <w:tr w:rsidR="00455755" w14:paraId="6AFF7572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8744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9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31B7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rep traka 38x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169E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7CC5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0</w:t>
            </w:r>
          </w:p>
        </w:tc>
      </w:tr>
      <w:tr w:rsidR="00455755" w14:paraId="4CE9C9C0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751F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16E1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vaka aluminijumsk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8FCE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920D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0</w:t>
            </w:r>
          </w:p>
        </w:tc>
      </w:tr>
      <w:tr w:rsidR="00455755" w14:paraId="54FAA751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9A19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98A3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Lanac 7,5mm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59BD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8E2A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00</w:t>
            </w:r>
          </w:p>
        </w:tc>
      </w:tr>
      <w:tr w:rsidR="00455755" w14:paraId="056A87DA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A1E6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B55F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Mali štit oko cilindra bronzan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B58F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03B1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50</w:t>
            </w:r>
          </w:p>
        </w:tc>
      </w:tr>
      <w:tr w:rsidR="00455755" w14:paraId="3FF6F978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74E9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E9C2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Mali štit oko kvake bronzan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8C85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AA5F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50</w:t>
            </w:r>
          </w:p>
        </w:tc>
      </w:tr>
      <w:tr w:rsidR="00455755" w14:paraId="4BD8808E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4D49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9115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Mašinski imbus M6x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A8E0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5AF0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00</w:t>
            </w:r>
          </w:p>
        </w:tc>
      </w:tr>
      <w:tr w:rsidR="00455755" w14:paraId="1599C693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997B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F1FA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Mašinski vijak M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EC0B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553C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00</w:t>
            </w:r>
          </w:p>
        </w:tc>
      </w:tr>
      <w:tr w:rsidR="00455755" w14:paraId="3C5A3481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BED5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CB84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Mašinski vijak M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7480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1B68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00</w:t>
            </w:r>
          </w:p>
        </w:tc>
      </w:tr>
      <w:tr w:rsidR="00455755" w14:paraId="20963D9E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1CE4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437A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Matica M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B617B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946F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00</w:t>
            </w:r>
          </w:p>
        </w:tc>
      </w:tr>
      <w:tr w:rsidR="00455755" w14:paraId="088B5112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A154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DF91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 xml:space="preserve"> Matica M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A587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FC71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00</w:t>
            </w:r>
          </w:p>
        </w:tc>
      </w:tr>
      <w:tr w:rsidR="00455755" w14:paraId="4349A7DB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E718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9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6F77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Gradjevinska folija PVC 4 m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09B6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7105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00</w:t>
            </w:r>
          </w:p>
        </w:tc>
      </w:tr>
      <w:tr w:rsidR="00455755" w14:paraId="21C936EF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4AA1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3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0D09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Nož za skalpel 18 mm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C034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4BA2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0</w:t>
            </w:r>
          </w:p>
        </w:tc>
      </w:tr>
      <w:tr w:rsidR="00455755" w14:paraId="290F5AD7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2154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lastRenderedPageBreak/>
              <w:t>3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5754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Nitro lak plav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F3C0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FC79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0</w:t>
            </w:r>
          </w:p>
        </w:tc>
      </w:tr>
      <w:tr w:rsidR="00455755" w14:paraId="3171AD00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BC60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3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99A5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Nitro lak žut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48EE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7AD9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5</w:t>
            </w:r>
          </w:p>
        </w:tc>
      </w:tr>
      <w:tr w:rsidR="00455755" w14:paraId="06B005D4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AE7E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3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FB48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Nitro lak narandžast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B507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860B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5</w:t>
            </w:r>
          </w:p>
        </w:tc>
      </w:tr>
      <w:tr w:rsidR="00455755" w14:paraId="1A27848A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417A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3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BD48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Nitro osnovna siv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20D4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208D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0</w:t>
            </w:r>
          </w:p>
        </w:tc>
      </w:tr>
      <w:tr w:rsidR="00455755" w14:paraId="013CB00B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615C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3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0311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Nitro razredjivač 1/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6FFA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lit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AAA1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0</w:t>
            </w:r>
          </w:p>
        </w:tc>
      </w:tr>
      <w:tr w:rsidR="00455755" w14:paraId="2FB1A05F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4966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3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98C3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Obostrano lepljiva trak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337D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1EE8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0</w:t>
            </w:r>
          </w:p>
        </w:tc>
      </w:tr>
      <w:tr w:rsidR="00455755" w14:paraId="2C64916F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1A2D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3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1CFE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Sajla 4 mm rosfraj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24A6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6CF1E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5</w:t>
            </w:r>
          </w:p>
        </w:tc>
      </w:tr>
      <w:tr w:rsidR="00455755" w14:paraId="42E1FBDE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1981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3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3CF6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Omča za sajlu pocinčan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6DB4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5F0B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6</w:t>
            </w:r>
          </w:p>
        </w:tc>
      </w:tr>
      <w:tr w:rsidR="00455755" w14:paraId="38FE4EB2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4970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39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4D10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Pop nitna 4x14 al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56EC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7C2B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000</w:t>
            </w:r>
          </w:p>
        </w:tc>
      </w:tr>
      <w:tr w:rsidR="00455755" w14:paraId="3A850132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CAAC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4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F152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Prsluk žuti fluo reflektujuć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792E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C1DD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30</w:t>
            </w:r>
          </w:p>
        </w:tc>
      </w:tr>
      <w:tr w:rsidR="00455755" w14:paraId="07927E98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A0B3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4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BC15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Samorezac DIN7504P 4,8x50 U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4F49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A5AC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00</w:t>
            </w:r>
          </w:p>
        </w:tc>
      </w:tr>
      <w:tr w:rsidR="00455755" w14:paraId="28521C50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4F29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4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8560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Samorezac DIN7504P 3,9x19 R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9787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0635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00</w:t>
            </w:r>
          </w:p>
        </w:tc>
      </w:tr>
      <w:tr w:rsidR="00455755" w14:paraId="24827025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E29B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4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4154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Samorezac DIN7504P 3,9X19 U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1872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9A98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00</w:t>
            </w:r>
          </w:p>
        </w:tc>
      </w:tr>
      <w:tr w:rsidR="00455755" w14:paraId="07495392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F463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4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559B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Samorezac (ključ 8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D467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5CFE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00</w:t>
            </w:r>
          </w:p>
        </w:tc>
      </w:tr>
      <w:tr w:rsidR="00455755" w14:paraId="3E9F1709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AC9B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4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825C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Samorezac (ključ 10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EB46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ACD4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00</w:t>
            </w:r>
          </w:p>
        </w:tc>
      </w:tr>
      <w:tr w:rsidR="00455755" w14:paraId="7A68254D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7BD3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4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3966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Silikon transparentni 280 ml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DFB0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306A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0</w:t>
            </w:r>
          </w:p>
        </w:tc>
      </w:tr>
      <w:tr w:rsidR="00455755" w14:paraId="584FCE31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F02A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4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3208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Skalpel 18mm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2E48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3DAD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5</w:t>
            </w:r>
          </w:p>
        </w:tc>
      </w:tr>
      <w:tr w:rsidR="00455755" w14:paraId="027347C4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1E6C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4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C8EF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Sprej fluorescentni 400ml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5F68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BF72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0</w:t>
            </w:r>
          </w:p>
        </w:tc>
      </w:tr>
      <w:tr w:rsidR="00455755" w14:paraId="62393CB6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EB65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49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3638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Sprej profi mat crni 400ml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D97D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4D66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5</w:t>
            </w:r>
          </w:p>
        </w:tc>
      </w:tr>
      <w:tr w:rsidR="00455755" w14:paraId="36536D08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F938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5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B0CA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 xml:space="preserve">Šarka bravarska 120mm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E7E3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B347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0</w:t>
            </w:r>
          </w:p>
        </w:tc>
      </w:tr>
      <w:tr w:rsidR="00455755" w14:paraId="305C6374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9543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5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FE83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Široka podloška M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B2E6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C3BA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000</w:t>
            </w:r>
          </w:p>
        </w:tc>
      </w:tr>
      <w:tr w:rsidR="00455755" w14:paraId="14FD112B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3911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5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2653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Radijator uljani 11 rebar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4699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2C94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0</w:t>
            </w:r>
          </w:p>
        </w:tc>
      </w:tr>
      <w:tr w:rsidR="00455755" w14:paraId="18E56D92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6B92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5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AEC8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Dihtung traka P-profil 9 mmx5,5x6m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1A53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E308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50</w:t>
            </w:r>
          </w:p>
        </w:tc>
      </w:tr>
      <w:tr w:rsidR="00455755" w14:paraId="4B2BD486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2E57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5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9133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Univerzalni sprej 200 ml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4A4F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B168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0</w:t>
            </w:r>
          </w:p>
        </w:tc>
      </w:tr>
      <w:tr w:rsidR="00455755" w14:paraId="5DDDB75C" w14:textId="77777777" w:rsidTr="00455755">
        <w:trPr>
          <w:trHeight w:val="4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E82D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5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FBD5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Traka za obeležavanje crveno-bela 200m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1364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A438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0</w:t>
            </w:r>
          </w:p>
        </w:tc>
      </w:tr>
      <w:tr w:rsidR="00455755" w14:paraId="6DCD790C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208C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5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6E07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atanac 50 mm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F435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8427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30</w:t>
            </w:r>
          </w:p>
        </w:tc>
      </w:tr>
      <w:tr w:rsidR="00455755" w14:paraId="2736574A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B9FE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5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3032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Grlo E-27 porculansko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2CFCB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9296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0</w:t>
            </w:r>
          </w:p>
        </w:tc>
      </w:tr>
      <w:tr w:rsidR="00455755" w14:paraId="3531247E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80B5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5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7CE4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Grlo E-27 bakelitno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0834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7069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0</w:t>
            </w:r>
          </w:p>
        </w:tc>
      </w:tr>
      <w:tr w:rsidR="00455755" w14:paraId="629C2A5F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C008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59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BD9D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abal PGP 3x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E72F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C3EC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00</w:t>
            </w:r>
          </w:p>
        </w:tc>
      </w:tr>
      <w:tr w:rsidR="00455755" w14:paraId="69A65D62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5F19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6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FABB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abal PGP 3x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97B2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779B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500</w:t>
            </w:r>
          </w:p>
        </w:tc>
      </w:tr>
      <w:tr w:rsidR="00455755" w14:paraId="7C2CCB68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5DE8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6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56F0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abal PGP 5x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FDDE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0ED5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00</w:t>
            </w:r>
          </w:p>
        </w:tc>
      </w:tr>
      <w:tr w:rsidR="00455755" w14:paraId="52F332CB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404D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6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BCFD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abal PGP 5x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08C7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B673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00</w:t>
            </w:r>
          </w:p>
        </w:tc>
      </w:tr>
      <w:tr w:rsidR="00455755" w14:paraId="5969E64E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677E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6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2D21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abal PPL 3x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3B75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C3A1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00</w:t>
            </w:r>
          </w:p>
        </w:tc>
      </w:tr>
      <w:tr w:rsidR="00455755" w14:paraId="2B9E74F2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310D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6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9D16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abal PPL 3x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14E8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DFCD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00</w:t>
            </w:r>
          </w:p>
        </w:tc>
      </w:tr>
      <w:tr w:rsidR="00455755" w14:paraId="42E87260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279A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6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27EC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abal PPL 4x0,7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4EA4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D57A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00</w:t>
            </w:r>
          </w:p>
        </w:tc>
      </w:tr>
      <w:tr w:rsidR="00455755" w14:paraId="4452F2FE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AA88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6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258F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abal PPL 2x0,7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A5FB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6F84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00</w:t>
            </w:r>
          </w:p>
        </w:tc>
      </w:tr>
      <w:tr w:rsidR="00455755" w14:paraId="2D516343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E486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6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B1E2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abal FTP CAT 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16B2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A493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500</w:t>
            </w:r>
          </w:p>
        </w:tc>
      </w:tr>
      <w:tr w:rsidR="00455755" w14:paraId="32244DDC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BC3C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6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1ACB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Okiten fi 3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C526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0FC2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00</w:t>
            </w:r>
          </w:p>
        </w:tc>
      </w:tr>
      <w:tr w:rsidR="00455755" w14:paraId="7402C9CA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B63B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69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CFF2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OG razvodna kutija 150x110x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60F1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B1DA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0</w:t>
            </w:r>
          </w:p>
        </w:tc>
      </w:tr>
      <w:tr w:rsidR="00455755" w14:paraId="45644F3E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432B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7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9AF9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OG utičnica I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E778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DC75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30</w:t>
            </w:r>
          </w:p>
        </w:tc>
      </w:tr>
      <w:tr w:rsidR="00455755" w14:paraId="415C3F5A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D617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lastRenderedPageBreak/>
              <w:t>7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FEA8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Provodnik S/F 2,5 silikonsk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45C0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C4F9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00</w:t>
            </w:r>
          </w:p>
        </w:tc>
      </w:tr>
      <w:tr w:rsidR="00455755" w14:paraId="4BCD2101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30B2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7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DDB4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PVC kanalica 25x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0F58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6B5A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40</w:t>
            </w:r>
          </w:p>
        </w:tc>
      </w:tr>
      <w:tr w:rsidR="00455755" w14:paraId="6C574436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FDE1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7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6465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Rebrasto crijevo i (fi 16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F77B8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9F97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300</w:t>
            </w:r>
          </w:p>
        </w:tc>
      </w:tr>
      <w:tr w:rsidR="00455755" w14:paraId="68BE41BF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BC15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7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6432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Redna klema 14 mm 20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A1A9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C5E2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0</w:t>
            </w:r>
          </w:p>
        </w:tc>
      </w:tr>
      <w:tr w:rsidR="00455755" w14:paraId="318B611A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23A3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7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0998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Šina za aut.osigurač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DCD8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0F07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0</w:t>
            </w:r>
          </w:p>
        </w:tc>
      </w:tr>
      <w:tr w:rsidR="00455755" w14:paraId="54C29818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E8F4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7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AF8F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 xml:space="preserve">Šuko utikač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CF66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5CB6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0</w:t>
            </w:r>
          </w:p>
        </w:tc>
      </w:tr>
      <w:tr w:rsidR="00455755" w14:paraId="5A7BD521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B2BA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7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5387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Metalhalogena sijalica 400w 230V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203B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6E7F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0</w:t>
            </w:r>
          </w:p>
        </w:tc>
      </w:tr>
      <w:tr w:rsidR="00455755" w14:paraId="1B6250C0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2868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7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FA51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Sijalica kompakt fluo 26W/840/2P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DBC8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3FED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00</w:t>
            </w:r>
          </w:p>
        </w:tc>
      </w:tr>
      <w:tr w:rsidR="00455755" w14:paraId="1E6B7874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8D93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79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003D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Sijalica A60 E27 75W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1B13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657F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50</w:t>
            </w:r>
          </w:p>
        </w:tc>
      </w:tr>
      <w:tr w:rsidR="00455755" w14:paraId="49661992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C047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8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17DF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Sijalica metalhalogena 150W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82B4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122C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0</w:t>
            </w:r>
          </w:p>
        </w:tc>
      </w:tr>
      <w:tr w:rsidR="00455755" w14:paraId="1541A0FD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CBFB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8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14323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T razvodni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5F60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8832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0</w:t>
            </w:r>
          </w:p>
        </w:tc>
      </w:tr>
      <w:tr w:rsidR="00455755" w14:paraId="6300F416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C493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8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E840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Produžni kabal 3m/8+P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9ADB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9D37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0</w:t>
            </w:r>
          </w:p>
        </w:tc>
      </w:tr>
      <w:tr w:rsidR="00455755" w14:paraId="1C5F774D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D72C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8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767E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Produžni kabal 3m/3+P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B2DD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A221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0</w:t>
            </w:r>
          </w:p>
        </w:tc>
      </w:tr>
      <w:tr w:rsidR="00455755" w14:paraId="49B7DD5F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7800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8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663A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Spojnica fi 19x114mm za alu vrat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8AD3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8CA1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5</w:t>
            </w:r>
          </w:p>
        </w:tc>
      </w:tr>
      <w:tr w:rsidR="00455755" w14:paraId="349D61B8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5A08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8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BA8C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Buksna ženska1,25-18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7E4D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2A1D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0</w:t>
            </w:r>
          </w:p>
        </w:tc>
      </w:tr>
      <w:tr w:rsidR="00455755" w14:paraId="42601E2D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98C0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8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CD79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Fid sklopka 40A/500M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7EFD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7632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20</w:t>
            </w:r>
          </w:p>
        </w:tc>
      </w:tr>
      <w:tr w:rsidR="00455755" w14:paraId="6D03FD92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7F28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8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276D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Plastična vezica 4,8x2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7137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250C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00</w:t>
            </w:r>
          </w:p>
        </w:tc>
      </w:tr>
      <w:tr w:rsidR="00455755" w14:paraId="4A4140F5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BD6E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8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F44F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Plastična vezica 4,8x43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6240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0C4A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00</w:t>
            </w:r>
          </w:p>
        </w:tc>
      </w:tr>
      <w:tr w:rsidR="00455755" w14:paraId="482ECFF6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DB2F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89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6E4C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Spratna tabla za osigurače sa 8 mjest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1361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4BCD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0</w:t>
            </w:r>
          </w:p>
        </w:tc>
      </w:tr>
      <w:tr w:rsidR="00455755" w14:paraId="0F99C7C1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FE10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9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82A8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Jednopolna instalaciona sklopka 10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2E83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3C5E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30</w:t>
            </w:r>
          </w:p>
        </w:tc>
      </w:tr>
      <w:tr w:rsidR="00455755" w14:paraId="1E69D28A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F648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9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E05A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Automatski osigurači (16-32A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BF61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A82D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30</w:t>
            </w:r>
          </w:p>
        </w:tc>
      </w:tr>
      <w:tr w:rsidR="00455755" w14:paraId="3A78F9F1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CC47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9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98F6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LED reflektor 400 W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CEB0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0E0D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0</w:t>
            </w:r>
          </w:p>
        </w:tc>
      </w:tr>
      <w:tr w:rsidR="00455755" w14:paraId="16C9D680" w14:textId="77777777" w:rsidTr="00455755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57B6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9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ADB2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Multimer duspol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5191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0197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1</w:t>
            </w:r>
          </w:p>
        </w:tc>
      </w:tr>
      <w:tr w:rsidR="00455755" w14:paraId="77372E4A" w14:textId="77777777" w:rsidTr="00455755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9B67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9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B362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analica 16x16 samolepljiva 200m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7ED5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ko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8F1E" w14:textId="77777777" w:rsidR="00455755" w:rsidRDefault="00455755">
            <w:pPr>
              <w:rPr>
                <w:sz w:val="22"/>
                <w:szCs w:val="22"/>
                <w:lang w:val="en-US" w:eastAsia="en-US"/>
              </w:rPr>
            </w:pPr>
            <w:r>
              <w:t>30</w:t>
            </w:r>
          </w:p>
        </w:tc>
      </w:tr>
    </w:tbl>
    <w:p w14:paraId="1AF7B629" w14:textId="77777777" w:rsidR="00455755" w:rsidRDefault="00455755" w:rsidP="00455755">
      <w:pPr>
        <w:rPr>
          <w:lang w:val="en-US"/>
        </w:rPr>
      </w:pPr>
    </w:p>
    <w:p w14:paraId="2C13FE50" w14:textId="77777777" w:rsidR="00455755" w:rsidRDefault="00455755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14:paraId="16101E7A" w14:textId="77777777" w:rsidR="00FC3A4F" w:rsidRDefault="00B70BA7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Ponuđena cijena podrazumijeva uračunate troškove dostave robe na adresu Naručioca. </w:t>
      </w:r>
    </w:p>
    <w:p w14:paraId="036DF8E1" w14:textId="77777777" w:rsidR="00FC3A4F" w:rsidRPr="00FC3A4F" w:rsidRDefault="00FC3A4F" w:rsidP="00FC3A4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C3A4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Date količine u tehničkoj specifikaciji su okvirne. Naručilac zadržava pravo da poveća ili smanji pretpostavljene količine robe, u okviru ugovorene vrijednosti, shodno svojim potrebama, bez promjene jediničnih cijena za ponuđenu robu, kao i bez promjene drugih uslova iz ugovora sa izabranim Ponuđačem. </w:t>
      </w:r>
      <w:r w:rsidRPr="00FC3A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Ponuđač je obavezan da na zahtjev Naručioca dostavi i drugu robu koja eventualno nijesu obuhvaćeni ovom ponudom prema zvaničnom cjenovniku ;</w:t>
      </w:r>
    </w:p>
    <w:p w14:paraId="2CF178F3" w14:textId="77777777" w:rsidR="00B70BA7" w:rsidRPr="00B70BA7" w:rsidRDefault="00B70BA7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14:paraId="46B9D85F" w14:textId="77777777"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Način i dinamika isporuke:</w:t>
      </w:r>
    </w:p>
    <w:p w14:paraId="62AE8309" w14:textId="77777777"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 Isporuka se vrši sukcesivno,</w:t>
      </w:r>
    </w:p>
    <w:p w14:paraId="5BE5D7E5" w14:textId="77777777"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dinamika - max 2 (dva) radna dana od dana dostavljanja zahtjeva za isporuku robe.</w:t>
      </w:r>
    </w:p>
    <w:p w14:paraId="1B984E0D" w14:textId="77777777" w:rsidR="00B70BA7" w:rsidRPr="00B70BA7" w:rsidRDefault="00B70BA7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bavke se vrše sukcesivno, prema potrebama Naručioca jedna godina od dana potpisivanja ugovora odnosno do isteka predviđenih stedstava .</w:t>
      </w:r>
    </w:p>
    <w:p w14:paraId="3CF704BE" w14:textId="77777777" w:rsidR="00B70BA7" w:rsidRPr="00B70BA7" w:rsidRDefault="00B70BA7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iCs/>
          <w:kern w:val="3"/>
          <w:sz w:val="24"/>
          <w:szCs w:val="24"/>
          <w:lang w:eastAsia="sr-Latn-ME"/>
        </w:rPr>
      </w:pPr>
    </w:p>
    <w:p w14:paraId="6695D3E7" w14:textId="77777777" w:rsidR="00704B6C" w:rsidRDefault="00704B6C" w:rsidP="00F27D6D">
      <w:pP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3D86A61A" w14:textId="77777777" w:rsidR="00704B6C" w:rsidRDefault="00704B6C" w:rsidP="00F27D6D">
      <w:pP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360CB7CA" w14:textId="21867015" w:rsidR="004A5F7F" w:rsidRPr="00C83766" w:rsidRDefault="004A5F7F" w:rsidP="00F27D6D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14:paraId="20F38146" w14:textId="77777777" w:rsidR="004A5F7F" w:rsidRDefault="006E2C4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14:paraId="38B31972" w14:textId="77777777" w:rsidR="004369E3" w:rsidRPr="001E16BA" w:rsidRDefault="004369E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A227331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14:paraId="26AA005C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2DC8FED" w14:textId="77777777" w:rsidR="00C72F83" w:rsidRDefault="0029241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k ispo</w:t>
      </w:r>
      <w:r w:rsidR="006F786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uke robe ne može biti duži od 2</w:t>
      </w: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ana od dostavljanja narudžbenice</w:t>
      </w:r>
    </w:p>
    <w:p w14:paraId="428A7461" w14:textId="77777777"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549F7BB0" w14:textId="77777777"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14:paraId="0558EF99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FEC8032" w14:textId="77777777"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14:paraId="6EFEE02B" w14:textId="77777777"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14:paraId="42EAC1F0" w14:textId="77777777"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14:paraId="431EF8D1" w14:textId="77777777"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450896A" wp14:editId="70B45DFA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FC24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14:paraId="0A62EADE" w14:textId="77777777" w:rsidTr="00C72F83">
        <w:tc>
          <w:tcPr>
            <w:tcW w:w="9070" w:type="dxa"/>
          </w:tcPr>
          <w:p w14:paraId="163C4198" w14:textId="77777777"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14:paraId="20AD2BA1" w14:textId="77777777"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14:paraId="2E6F76F0" w14:textId="77777777" w:rsidR="00986C06" w:rsidRPr="00986C06" w:rsidRDefault="00986C0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14:paraId="0532988D" w14:textId="77777777"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14:paraId="01131804" w14:textId="77777777"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14:paraId="548D0D2C" w14:textId="77777777"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14:paraId="423F21E9" w14:textId="77777777"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14:paraId="0B04AD2E" w14:textId="77777777" w:rsidR="002C0A29" w:rsidRDefault="002C0A29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  <w:p w14:paraId="4D7486C4" w14:textId="77777777" w:rsidR="002C0A29" w:rsidRDefault="002C0A29" w:rsidP="002C0A29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</w:p>
        </w:tc>
      </w:tr>
    </w:tbl>
    <w:p w14:paraId="124B2BF0" w14:textId="7C54B55B" w:rsidR="004A5F7F" w:rsidRPr="00EE44E0" w:rsidRDefault="004A5F7F" w:rsidP="00EE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lastRenderedPageBreak/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14:paraId="68E15127" w14:textId="508B4FDF" w:rsidR="002C0A29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73552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45575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ti, zaključno sa danom </w:t>
      </w:r>
      <w:r w:rsidR="0073552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0</w:t>
      </w:r>
      <w:r w:rsidR="0045575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02.20</w:t>
      </w:r>
      <w:r w:rsidR="0073552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0.</w:t>
      </w:r>
      <w:r w:rsidR="0045575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godine do </w:t>
      </w:r>
      <w:r w:rsidR="0073552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1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14:paraId="26F34380" w14:textId="77777777" w:rsidR="004A5F7F" w:rsidRPr="00D76E3D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14:paraId="5D71426A" w14:textId="77777777"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14:paraId="5D0DD032" w14:textId="77777777"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14:paraId="75F8F962" w14:textId="4B471A69"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735520">
        <w:rPr>
          <w:rFonts w:cs="Times New Roman"/>
        </w:rPr>
        <w:t>10</w:t>
      </w:r>
      <w:r w:rsidR="00455755">
        <w:rPr>
          <w:rFonts w:cs="Times New Roman"/>
        </w:rPr>
        <w:t>.02.20</w:t>
      </w:r>
      <w:r w:rsidR="00735520">
        <w:rPr>
          <w:rFonts w:cs="Times New Roman"/>
        </w:rPr>
        <w:t>20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735520">
        <w:rPr>
          <w:rFonts w:cs="Times New Roman"/>
        </w:rPr>
        <w:t>12</w:t>
      </w:r>
      <w:r w:rsidR="006F7866">
        <w:rPr>
          <w:rFonts w:cs="Times New Roman"/>
        </w:rPr>
        <w:t>h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</w:t>
      </w:r>
      <w:r w:rsidR="00E902CE">
        <w:rPr>
          <w:rFonts w:eastAsia="Calibri" w:cs="Times New Roman"/>
          <w:color w:val="000000"/>
          <w:lang w:val="pl-PL"/>
        </w:rPr>
        <w:t xml:space="preserve"> </w:t>
      </w:r>
      <w:r w:rsidRPr="00D76E3D">
        <w:rPr>
          <w:rFonts w:cs="Times New Roman"/>
          <w:spacing w:val="-1"/>
        </w:rPr>
        <w:t>Budva.</w:t>
      </w:r>
    </w:p>
    <w:p w14:paraId="6B842207" w14:textId="01CD1CF8"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  <w:r w:rsidR="00E902CE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471A6971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B4BFA7A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14:paraId="0CD4FFC7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2652685" w14:textId="34DCFC02"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</w:t>
      </w:r>
      <w:r w:rsidR="00E902CE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14:paraId="5D83A31E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E1597D5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14:paraId="3D6E895E" w14:textId="77777777"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14:paraId="7DDD8830" w14:textId="77777777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14:paraId="54989D76" w14:textId="5367E82F"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FA1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02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6BE8EDA" w14:textId="77777777" w:rsidR="004A5F7F" w:rsidRPr="00C83766" w:rsidRDefault="004A5F7F" w:rsidP="004A5F7F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77B0CF3" w14:textId="77777777"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14:paraId="56AC9241" w14:textId="77777777"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573A87F" w14:textId="77777777" w:rsidR="004A5F7F" w:rsidRPr="00C83766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14:paraId="3113E4A8" w14:textId="77777777" w:rsidR="009D23DC" w:rsidRDefault="009D23DC"/>
    <w:p w14:paraId="6337D6AC" w14:textId="77777777" w:rsidR="004369E3" w:rsidRDefault="004369E3"/>
    <w:p w14:paraId="703375EC" w14:textId="77777777" w:rsidR="004369E3" w:rsidRDefault="004369E3"/>
    <w:p w14:paraId="013FDF17" w14:textId="77777777" w:rsidR="004369E3" w:rsidRDefault="004369E3"/>
    <w:p w14:paraId="0A5E2EAE" w14:textId="77777777" w:rsidR="004369E3" w:rsidRDefault="004369E3"/>
    <w:p w14:paraId="5A317AF7" w14:textId="77777777" w:rsidR="00FA1F8A" w:rsidRDefault="00FA1F8A"/>
    <w:p w14:paraId="37472C16" w14:textId="77777777" w:rsidR="00FA1F8A" w:rsidRDefault="00FA1F8A"/>
    <w:p w14:paraId="40731BC3" w14:textId="65DDF4DB" w:rsidR="00FA1F8A" w:rsidRDefault="00FA1F8A"/>
    <w:p w14:paraId="0F075997" w14:textId="2804BC24" w:rsidR="00F55018" w:rsidRDefault="00F55018"/>
    <w:p w14:paraId="58B27317" w14:textId="77777777" w:rsidR="00F55018" w:rsidRDefault="00F55018"/>
    <w:p w14:paraId="1AFCE487" w14:textId="77777777" w:rsidR="00FA1F8A" w:rsidRDefault="00FA1F8A"/>
    <w:p w14:paraId="72D7DCF7" w14:textId="77777777" w:rsidR="004369E3" w:rsidRDefault="004369E3"/>
    <w:p w14:paraId="5E44EC56" w14:textId="77777777" w:rsidR="00A87A97" w:rsidRDefault="00A87A97">
      <w:pPr>
        <w:rPr>
          <w:i/>
        </w:rPr>
      </w:pPr>
      <w:r>
        <w:rPr>
          <w:i/>
        </w:rPr>
        <w:lastRenderedPageBreak/>
        <w:t>(Memorandum ponuđača)_________</w:t>
      </w:r>
    </w:p>
    <w:p w14:paraId="152B7BC8" w14:textId="77777777" w:rsidR="00A87A97" w:rsidRDefault="00A87A97">
      <w:pPr>
        <w:rPr>
          <w:i/>
        </w:rPr>
      </w:pPr>
      <w:r>
        <w:rPr>
          <w:i/>
        </w:rPr>
        <w:t>Broj</w:t>
      </w:r>
    </w:p>
    <w:p w14:paraId="403867A5" w14:textId="77777777" w:rsidR="00A87A97" w:rsidRDefault="00A87A97">
      <w:pPr>
        <w:rPr>
          <w:i/>
        </w:rPr>
      </w:pPr>
      <w:r>
        <w:rPr>
          <w:i/>
        </w:rPr>
        <w:t>Mjesto i datum</w:t>
      </w:r>
    </w:p>
    <w:p w14:paraId="4EED036D" w14:textId="77777777" w:rsidR="00A87A97" w:rsidRPr="00A87A97" w:rsidRDefault="00A87A97">
      <w:pPr>
        <w:rPr>
          <w:b/>
          <w:i/>
        </w:rPr>
      </w:pPr>
    </w:p>
    <w:p w14:paraId="75A9484F" w14:textId="77777777"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14:paraId="7A47E51F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2DE227" w14:textId="77777777"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14:paraId="0249D0CE" w14:textId="77777777" w:rsidR="00A87A97" w:rsidRDefault="00A87A97" w:rsidP="00A87A97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4DC321F" w14:textId="77777777"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6E7BAD72" w14:textId="77777777"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14:paraId="19B9EB9F" w14:textId="77777777"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C90FA52" w14:textId="77777777"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14:paraId="30DFE12D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CE3678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0C5922" w14:textId="77777777"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14:paraId="3DC44864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19F268" w14:textId="77777777"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34753D99" w14:textId="77777777"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 wp14:anchorId="5286420B" wp14:editId="03A09483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02C88A5" w14:textId="77777777" w:rsidR="00455755" w:rsidRDefault="00455755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86420B"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">
                <v:group id="Group 6" o:spid="_x0000_s1027" style="position:absolute;left:5;top:5;width:4320;height:2" coordorigin="5,5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28" style="position:absolute;left:5;top:5;width:4320;height:2;visibility:visible;mso-wrap-style:square;v-text-anchor:top" coordsize="432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14:paraId="402C88A5" w14:textId="77777777" w:rsidR="00455755" w:rsidRDefault="00455755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0C8EACE" w14:textId="77777777" w:rsidR="00A87A97" w:rsidRDefault="00A87A97" w:rsidP="00DF765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6E49A9C" w14:textId="77777777"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14:paraId="0B0C07E0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96CE80" w14:textId="77777777"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1F7CF233" w14:textId="77777777"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 wp14:anchorId="426E2A60" wp14:editId="175C74FA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666C050" w14:textId="77777777" w:rsidR="00455755" w:rsidRDefault="00455755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6E2A60"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">
                <v:group id="Group 3" o:spid="_x0000_s1030" style="position:absolute;left:5;top:5;width:4200;height:2" coordorigin="5,5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31" style="position:absolute;left:5;top:5;width:4200;height:2;visibility:visible;mso-wrap-style:square;v-text-anchor:top" coordsize="420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14:paraId="4666C050" w14:textId="77777777" w:rsidR="00455755" w:rsidRDefault="00455755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7643F02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BD1F734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059108" w14:textId="77777777"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14:paraId="0D99C596" w14:textId="727EA649"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7FBE4011" w14:textId="40ACCEA0" w:rsidR="007C2F2F" w:rsidRDefault="007C2F2F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407FB31B" w14:textId="77777777" w:rsidR="007C2F2F" w:rsidRDefault="007C2F2F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5F3DD1A0" w14:textId="77777777" w:rsidR="00FA1F8A" w:rsidRDefault="00FA1F8A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619FC190" w14:textId="77777777"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NASLOVNA STRANA PONUDE</w:t>
      </w:r>
    </w:p>
    <w:p w14:paraId="48D1945E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2B35B8EF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47047A0C" w14:textId="77777777"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14:paraId="11CAF44E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14:paraId="320B14ED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14:paraId="6E2E919A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0B94A20E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6019B625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556D9915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6896AD31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777F2696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63F83702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14:paraId="446344EF" w14:textId="6286796E" w:rsidR="00FE2FA2" w:rsidRPr="00FE2FA2" w:rsidRDefault="00FA1F8A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po Zahtjevu broj </w:t>
      </w:r>
      <w:r w:rsidR="00754E55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54/1</w:t>
      </w: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od </w:t>
      </w:r>
      <w:r w:rsidR="00754E55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04</w:t>
      </w: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0</w:t>
      </w:r>
      <w:r w:rsidR="00754E55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2</w:t>
      </w: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20</w:t>
      </w:r>
      <w:r w:rsidR="00754E55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20.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14:paraId="2F584C4F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6F45A8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 xml:space="preserve">nabavku </w:t>
      </w:r>
      <w:r w:rsidR="004E043D">
        <w:rPr>
          <w:rFonts w:ascii="Times New Roman" w:hAnsi="Times New Roman" w:cs="Times New Roman"/>
          <w:b/>
          <w:sz w:val="24"/>
          <w:szCs w:val="24"/>
          <w:lang w:val="en-US"/>
        </w:rPr>
        <w:t>elektroničkih el .tehničkih potrebština</w:t>
      </w:r>
    </w:p>
    <w:p w14:paraId="6974311D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298D0B24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22F1233F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14:paraId="17E1E016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4F5E684F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73D48101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3A65E931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72AFD0F1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5DEFAD14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14:paraId="4ECFB819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11D67D23" w14:textId="77777777"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C8B6A53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B7ADE59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3B0E142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3BE9484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1546964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E5BE836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6E83303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4F9DA4B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0387824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65D187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A23D05B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AFD0243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74C830F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D4C8B33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3C84F892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5440D919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56D568AD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541D9175" w14:textId="77777777"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0D6222D4" w14:textId="6B45F734" w:rsidR="00FA1F8A" w:rsidRDefault="00FA1F8A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08DED305" w14:textId="77777777" w:rsidR="00FA1F8A" w:rsidRDefault="00FA1F8A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67521C8A" w14:textId="77777777" w:rsidR="00BF6FC4" w:rsidRPr="00843713" w:rsidRDefault="00BF6FC4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541DBD0A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14:paraId="13E9F97C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0" w:name="__RefHeading___Toc418845168"/>
      <w:bookmarkEnd w:id="0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PODACI O PONUDI I PONUĐAČU</w:t>
      </w:r>
    </w:p>
    <w:p w14:paraId="1214BD27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14:paraId="40A93000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14:paraId="35A337A2" w14:textId="77777777"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14:paraId="519A0E34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14:paraId="1E1FBE41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42D28387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210CA990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7DD1B2C7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14:paraId="70C488B5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3EBD70E1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14:paraId="04A03B96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121AA6C9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14:paraId="237D36D3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14:paraId="5C847281" w14:textId="77777777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134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9170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99512AE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9A35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C30B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713A05D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A53E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1DC0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72724EB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BC7C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B2B4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A569C6B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0301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1278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431F56E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B930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5664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DF24DF5" w14:textId="77777777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160F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2B68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0216810" w14:textId="77777777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A5B12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B113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616147B9" w14:textId="77777777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2274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96CD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46B0D0A6" w14:textId="77777777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9795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014F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14:paraId="08413B63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98FF897" w14:textId="28BAE948"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59428EE" w14:textId="3FF2E7A9" w:rsidR="00B078A2" w:rsidRDefault="00B078A2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4AE16E2" w14:textId="77777777" w:rsidR="00B078A2" w:rsidRPr="00843713" w:rsidRDefault="00B078A2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3409877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5025DE61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lastRenderedPageBreak/>
        <w:t>Podaci o podugovaraču /podizvođaču u okviru samostalne ponude</w:t>
      </w:r>
    </w:p>
    <w:p w14:paraId="57D0FE36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7B548B2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50B2776E" w14:textId="77777777"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14:paraId="6A382716" w14:textId="77777777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C9B9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9C78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3F0D283" w14:textId="77777777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054C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14:paraId="4A02263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0315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CE756CD" w14:textId="77777777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8962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14:paraId="5235103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C53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8B216F4" w14:textId="77777777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9E5A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5AEC99E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80E8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32A8E0F" w14:textId="77777777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7542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14:paraId="16D50B6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34C1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503F0A5" w14:textId="77777777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8936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C2BA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F235B50" w14:textId="77777777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3EC9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93AD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3B6650B" w14:textId="77777777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30D0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71D2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1903F56" w14:textId="77777777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F24D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5681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7B46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472946E" w14:textId="77777777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AAC5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3821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14:paraId="6AB52543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2636B5C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B1A7119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071D3A1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9D09197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16E405A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DA75EC9" w14:textId="77777777"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8EC37AA" w14:textId="77777777" w:rsidR="00BF6FC4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9203054" w14:textId="77777777" w:rsidR="00BF6FC4" w:rsidRPr="00843713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2EAC981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4411C2D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0E2BAAB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5202789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D997E85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14:paraId="0497A6A9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14:paraId="3921152E" w14:textId="77777777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15C1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0895B44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14:paraId="7231887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D2F6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B6BB291" w14:textId="77777777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6628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526F70B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1844373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6C97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4DB4BB6" w14:textId="77777777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E6AC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3F35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14:paraId="13EF39DC" w14:textId="77777777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46FA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CB1D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74EE11F4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B5B9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6030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9F2617F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3C09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1345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639151CA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3283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9BE9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4EA9B025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B8F4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5131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14:paraId="5ED75906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67F365E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14:paraId="595558F0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14:paraId="303FD9FC" w14:textId="77777777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1D02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AF6E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3990898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A640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B2A7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9F0609F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BA89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FFFA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DCA96D1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791C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1176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9EA67BD" w14:textId="77777777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089AB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3CFD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00FA8744" w14:textId="77777777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AB3A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BAA8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12EE86D5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3FD5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AD0F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6287216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749E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C244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AC4BE67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D9BF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55B1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26DBD11" w14:textId="77777777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9339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29CDB85F" w14:textId="77777777"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6E00A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76FB226B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B645CC8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4482C82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FE07EDA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14:paraId="326F1BFB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14:paraId="722EFB83" w14:textId="77777777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13B2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7589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1BA9B54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3BC3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750F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80975AA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5BFC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C16F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DD481B0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3F19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8313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3CD4771" w14:textId="77777777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80290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4026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7464F467" w14:textId="77777777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A96F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E3E3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4A8DE61E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1175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A460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86FCBE5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1E9B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0AD2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7C1D23C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DED6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960C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B9BCA63" w14:textId="77777777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B270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5E053293" w14:textId="77777777"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14FC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42AFEC57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20A9E2B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C62CC49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543DF51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7DAF540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5FF7563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4472856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14:paraId="78E34F1E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9362" w:type="dxa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14:paraId="6A3E9857" w14:textId="77777777" w:rsidTr="00C52D5F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14:paraId="435F36F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14:paraId="36CCB8B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14:paraId="66D6F82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14:paraId="5FFBE349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14:paraId="5D4B5AE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EEB6BF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89AD6D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730378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FCF8FA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8C6264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4B71EE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02944B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2A39EAFD" w14:textId="77777777" w:rsidTr="00C52D5F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73CB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0FCA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9AA49B2" w14:textId="77777777" w:rsidTr="00C52D5F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8AE9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14:paraId="014EF06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8C06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40EDC05" w14:textId="77777777" w:rsidTr="00C52D5F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A16E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14:paraId="7DAD11E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3B18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E1BC1DF" w14:textId="77777777" w:rsidTr="00C52D5F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B5A0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395A5AF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0C96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DCDDAF0" w14:textId="77777777" w:rsidTr="00C52D5F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9641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14:paraId="29B1F5F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6BBC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DD21B0A" w14:textId="77777777" w:rsidTr="00C52D5F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524B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F7B1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36D59C1" w14:textId="77777777" w:rsidTr="00C52D5F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427E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A7CA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E209BA9" w14:textId="77777777" w:rsidTr="00C52D5F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90C6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E2D6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8C41FE3" w14:textId="77777777" w:rsidTr="00C52D5F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09B0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8467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424C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9ECA648" w14:textId="77777777" w:rsidTr="00C52D5F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844D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501B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295F594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49F1523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47924AA8" w14:textId="77777777" w:rsidTr="00C52D5F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16B3F3D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109F721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14:paraId="4FE8285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86102A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CAF811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3F8CAB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A869E0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9689B6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D1E8EB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856DE1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2DA2E9E4" w14:textId="77777777" w:rsidTr="00C52D5F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5246DB0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034CBC9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1EC813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9250A7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D0E997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4236E0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E4215E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84E502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F66965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52D5F" w:rsidRPr="00843713" w14:paraId="1A9727EA" w14:textId="77777777" w:rsidTr="00C52D5F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1D736744" w14:textId="77777777" w:rsidR="00C52D5F" w:rsidRPr="00843713" w:rsidRDefault="00C52D5F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7F10BE36" w14:textId="77777777" w:rsidR="00C52D5F" w:rsidRDefault="00C52D5F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7274B805" w14:textId="77777777" w:rsidR="00F55018" w:rsidRDefault="00F55018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4A6AB09A" w14:textId="77777777" w:rsidR="00F55018" w:rsidRDefault="00F55018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6F4D7025" w14:textId="02C493E7" w:rsidR="00F55018" w:rsidRPr="00843713" w:rsidRDefault="00F55018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bookmarkStart w:id="1" w:name="_GoBack"/>
            <w:bookmarkEnd w:id="1"/>
          </w:p>
        </w:tc>
        <w:tc>
          <w:tcPr>
            <w:tcW w:w="40" w:type="dxa"/>
            <w:gridSpan w:val="2"/>
            <w:shd w:val="clear" w:color="auto" w:fill="auto"/>
          </w:tcPr>
          <w:p w14:paraId="08D4307C" w14:textId="77777777" w:rsidR="00C52D5F" w:rsidRPr="00843713" w:rsidRDefault="00C52D5F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F54AE08" w14:textId="77777777" w:rsidR="00C52D5F" w:rsidRPr="00843713" w:rsidRDefault="00C52D5F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EA55074" w14:textId="77777777" w:rsidR="00C52D5F" w:rsidRPr="00843713" w:rsidRDefault="00C52D5F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70C7365" w14:textId="77777777" w:rsidR="00C52D5F" w:rsidRPr="00843713" w:rsidRDefault="00C52D5F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3B3A9E8" w14:textId="77777777" w:rsidR="00C52D5F" w:rsidRPr="00843713" w:rsidRDefault="00C52D5F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E89F64F" w14:textId="77777777" w:rsidR="00C52D5F" w:rsidRPr="00843713" w:rsidRDefault="00C52D5F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DBB040C" w14:textId="77777777" w:rsidR="00C52D5F" w:rsidRPr="00843713" w:rsidRDefault="00C52D5F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52D5F" w:rsidRPr="00843713" w14:paraId="3B7812E1" w14:textId="77777777" w:rsidTr="00C52D5F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33E2F089" w14:textId="77777777" w:rsidR="00C52D5F" w:rsidRPr="00843713" w:rsidRDefault="00C52D5F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243277E9" w14:textId="77777777" w:rsidR="00C52D5F" w:rsidRPr="00843713" w:rsidRDefault="00C52D5F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F2EEBB4" w14:textId="77777777" w:rsidR="00C52D5F" w:rsidRPr="00843713" w:rsidRDefault="00C52D5F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6152BDD" w14:textId="77777777" w:rsidR="00C52D5F" w:rsidRPr="00843713" w:rsidRDefault="00C52D5F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5407E18" w14:textId="77777777" w:rsidR="00C52D5F" w:rsidRPr="00843713" w:rsidRDefault="00C52D5F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632637E" w14:textId="77777777" w:rsidR="00C52D5F" w:rsidRPr="00843713" w:rsidRDefault="00C52D5F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61FAD85" w14:textId="77777777" w:rsidR="00C52D5F" w:rsidRPr="00843713" w:rsidRDefault="00C52D5F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8508B80" w14:textId="77777777" w:rsidR="00C52D5F" w:rsidRPr="00843713" w:rsidRDefault="00C52D5F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5049295" w14:textId="77777777" w:rsidR="00C52D5F" w:rsidRPr="00843713" w:rsidRDefault="00C52D5F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087916C9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FINANSIJSKI DIO PONUDE</w:t>
      </w:r>
    </w:p>
    <w:p w14:paraId="286BD6B7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14:paraId="2AF372AA" w14:textId="77777777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C18FF1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5FE588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99686E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5EC2731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4C5CFA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3BD4B5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14:paraId="6000D9A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BAA64E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2ED190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CE6F79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14:paraId="13B53D0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14:paraId="3528B710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82A8E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970BF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B2352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AEFFA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9175C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5FB57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C1B18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C5834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49395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5E698273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03A41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BB314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5DE3F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FFEBB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0211D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740AF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D5DB9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55B6E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56723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6C796E28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BE4C0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77384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B6DB2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03300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565ED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8190A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97777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CEE26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D1536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14:paraId="38D9DF43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83E946" w14:textId="77777777"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98D5E8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52F6F5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D8C809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7EA922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2B491A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A05CC9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146C0D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82112E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126EB9AA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56E71B" w14:textId="77777777"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ECC18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C89C1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195F4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69B5E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737FB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F63B9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58A94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2128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01BE4342" w14:textId="77777777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D56DB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DE35A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14:paraId="28F20A51" w14:textId="77777777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26F5C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B05D2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14:paraId="2D5201AE" w14:textId="77777777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28FE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D77FE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548220F" w14:textId="77777777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73E5D" w14:textId="77777777"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03A9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14:paraId="1593C324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60B1F63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263FC0C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6D249A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C5FBB6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FA5E38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1A17261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51CE4B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07E5E2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AEFB23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68941DC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4928664F" w14:textId="77777777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F5219" w14:textId="77777777"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D48D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14:paraId="01B0766A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69BB825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985436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68772BB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ED5FEC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29AE6B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B91C19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21BC7FC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77F629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CF61E8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18FD516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2DE9BDA4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7B1D075A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14:paraId="5E8B2ACE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0128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401F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0CE2105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5F9C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C121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DF6F049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5868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7788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05C169DE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D114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D10F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41FFFD01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726B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515B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727D498B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9E742" w14:textId="77777777"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984E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40598857" w14:textId="77777777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B446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C9E8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744611A8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0446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CF23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1A8EB415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051C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DB03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3979B4DD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F4BA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5AD6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14:paraId="0D1C4C78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14:paraId="11AE4454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14:paraId="65800ED9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14:paraId="7CC68DD8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14:paraId="683C90B3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14:paraId="76881F55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</w:t>
      </w:r>
    </w:p>
    <w:p w14:paraId="5F26E6D4" w14:textId="77777777"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14:paraId="2C9E67F7" w14:textId="77777777" w:rsidR="00C52D5F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</w:p>
    <w:p w14:paraId="31D1D041" w14:textId="77777777" w:rsidR="00C52D5F" w:rsidRDefault="00C52D5F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14:paraId="72724308" w14:textId="1C2FCE74"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="00C52D5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="00C52D5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="00C52D5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="00C52D5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="00C52D5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M.P.</w:t>
      </w:r>
    </w:p>
    <w:p w14:paraId="7DF00281" w14:textId="7B9D0120" w:rsidR="00C52D5F" w:rsidRDefault="00C52D5F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14:paraId="514128FA" w14:textId="77777777" w:rsidR="00C52D5F" w:rsidRPr="00843713" w:rsidRDefault="00C52D5F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48278F4" w14:textId="77777777" w:rsidR="00AD13D0" w:rsidRDefault="00843713" w:rsidP="00AD13D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hi-IN" w:bidi="hi-IN"/>
        </w:rPr>
      </w:pPr>
      <w:r w:rsidRPr="00843713">
        <w:rPr>
          <w:lang w:eastAsia="hi-IN" w:bidi="hi-IN"/>
        </w:rPr>
        <w:lastRenderedPageBreak/>
        <w:tab/>
      </w:r>
      <w:r w:rsidR="00AD13D0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hi-IN" w:bidi="hi-IN"/>
        </w:rPr>
        <w:t>NACT UGOVORA O JAVNOJ NABAVCI</w:t>
      </w:r>
    </w:p>
    <w:p w14:paraId="3C66E39C" w14:textId="77777777" w:rsidR="00AD13D0" w:rsidRDefault="00AD13D0" w:rsidP="00AD13D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hi-IN" w:bidi="hi-IN"/>
        </w:rPr>
      </w:pPr>
    </w:p>
    <w:p w14:paraId="5236AFA3" w14:textId="77777777" w:rsidR="00AD13D0" w:rsidRDefault="00AD13D0" w:rsidP="00AD13D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sr-Latn-CS"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Ovaj ugovor zaključen je  između:</w:t>
      </w:r>
    </w:p>
    <w:p w14:paraId="16FCE37F" w14:textId="77777777" w:rsidR="00AD13D0" w:rsidRDefault="00AD13D0" w:rsidP="00AD13D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sr-Latn-CS" w:eastAsia="hi-IN" w:bidi="hi-IN"/>
        </w:rPr>
      </w:pPr>
    </w:p>
    <w:p w14:paraId="7EB04C76" w14:textId="77777777" w:rsidR="00AD13D0" w:rsidRDefault="00AD13D0" w:rsidP="00AD13D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val="sr-Latn-CS" w:eastAsia="hi-IN" w:bidi="hi-IN"/>
        </w:rPr>
      </w:pPr>
    </w:p>
    <w:p w14:paraId="4C723617" w14:textId="77777777" w:rsidR="00AD13D0" w:rsidRDefault="00AD13D0" w:rsidP="00AD13D0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1.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DOO “PARKING SERVIS BUDVA”BUDVA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ul. Mediteranska  bb ,(PIB 02382784 ) br.računa 510-19230-65 CKB Banka koga zastupa i predstavlja   izvršni direktor Jovan Gregović       (u daljem tekstu Naručilac ) </w:t>
      </w:r>
    </w:p>
    <w:p w14:paraId="5491E77F" w14:textId="77777777" w:rsidR="00AD13D0" w:rsidRDefault="00AD13D0" w:rsidP="00AD13D0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color w:val="000000"/>
          <w:kern w:val="2"/>
          <w:sz w:val="24"/>
          <w:szCs w:val="24"/>
          <w:lang w:val="en-US" w:eastAsia="ar-SA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i</w:t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br/>
      </w:r>
      <w:r>
        <w:rPr>
          <w:rFonts w:ascii="Times New Roman" w:eastAsia="SimSun" w:hAnsi="Times New Roman" w:cs="Mangal"/>
          <w:kern w:val="2"/>
          <w:sz w:val="24"/>
          <w:szCs w:val="24"/>
          <w:lang w:val="en-US" w:eastAsia="ar-SA"/>
        </w:rPr>
        <w:t>2</w:t>
      </w:r>
      <w:r>
        <w:rPr>
          <w:rFonts w:ascii="Times New Roman" w:eastAsia="SimSun" w:hAnsi="Times New Roman" w:cs="Mangal"/>
          <w:b/>
          <w:bCs/>
          <w:kern w:val="2"/>
          <w:sz w:val="24"/>
          <w:szCs w:val="24"/>
          <w:lang w:val="en-US" w:eastAsia="ar-SA"/>
        </w:rPr>
        <w:t>.</w:t>
      </w: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val="en-US" w:eastAsia="ar-SA"/>
        </w:rPr>
        <w:t>Ponuđača ………. Doo Podgorica  sa sjedištem u Podgorici, ulica ……….., Broj računa: ………, Naziv banke:CKB,  koga zastupa , ………….(u daljem tekstu: Dobavljač/Izvodjač/Izvršilac).</w:t>
      </w:r>
    </w:p>
    <w:p w14:paraId="7C6AD67D" w14:textId="77777777" w:rsidR="00AD13D0" w:rsidRDefault="00AD13D0" w:rsidP="00AD13D0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bCs/>
          <w:color w:val="000000"/>
          <w:kern w:val="2"/>
          <w:sz w:val="24"/>
          <w:szCs w:val="24"/>
          <w:lang w:val="en-US" w:eastAsia="ar-SA"/>
        </w:rPr>
        <w:t>zaključuju</w:t>
      </w:r>
      <w:r>
        <w:rPr>
          <w:rFonts w:ascii="Times New Roman" w:eastAsia="SimSun" w:hAnsi="Times New Roman" w:cs="Mangal"/>
          <w:kern w:val="2"/>
          <w:sz w:val="24"/>
          <w:szCs w:val="24"/>
          <w:lang w:val="en-US" w:eastAsia="ar-SA"/>
        </w:rPr>
        <w:br/>
      </w:r>
    </w:p>
    <w:p w14:paraId="29B37412" w14:textId="77777777" w:rsidR="00AD13D0" w:rsidRDefault="00AD13D0" w:rsidP="00AD13D0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14:paraId="6478975A" w14:textId="77777777" w:rsidR="00AD13D0" w:rsidRDefault="00AD13D0" w:rsidP="00AD13D0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val="sr-Latn-CS" w:eastAsia="ar-SA"/>
        </w:rPr>
        <w:t xml:space="preserve">                                               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val="sr-Latn-CS" w:eastAsia="hi-IN" w:bidi="hi-IN"/>
        </w:rPr>
        <w:t xml:space="preserve">OSNOV  </w:t>
      </w: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val="it-IT" w:eastAsia="hi-IN" w:bidi="hi-IN"/>
        </w:rPr>
        <w:t>UGOVORA</w:t>
      </w:r>
    </w:p>
    <w:p w14:paraId="0153361C" w14:textId="77777777" w:rsidR="00AD13D0" w:rsidRDefault="00AD13D0" w:rsidP="00AD13D0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                                                               Član 1.</w:t>
      </w:r>
    </w:p>
    <w:p w14:paraId="704F7E8D" w14:textId="77777777" w:rsidR="00AD13D0" w:rsidRDefault="00AD13D0" w:rsidP="00AD13D0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14:paraId="34B6D1C6" w14:textId="77777777" w:rsidR="00AD13D0" w:rsidRDefault="00AD13D0" w:rsidP="00AD13D0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Dobavljač se obavezuje da za potrebe</w:t>
      </w:r>
      <w:r w:rsidR="00E770C2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Naručioca nabavi i  </w:t>
      </w:r>
      <w:r w:rsidR="00E770C2" w:rsidRPr="00E770C2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isporuci  Elektroničke i el.tehničke potrebštin</w:t>
      </w:r>
      <w:r w:rsidR="00E770C2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e</w:t>
      </w:r>
      <w:r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, prema  specifikaciji i  usvojenoj ponudi broj..............godine , koja čini sastavni dio ovog ugovora.</w:t>
      </w:r>
    </w:p>
    <w:p w14:paraId="649A632F" w14:textId="77777777" w:rsidR="00AD13D0" w:rsidRDefault="00AD13D0" w:rsidP="00AD13D0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Navedene količine u specifikaciji su orijentacione</w:t>
      </w:r>
    </w:p>
    <w:p w14:paraId="11DBDC24" w14:textId="77777777" w:rsidR="00AD13D0" w:rsidRDefault="00AD13D0" w:rsidP="00AD13D0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4"/>
          <w:szCs w:val="24"/>
          <w:lang w:val="sl-SI"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Cijena ugovorene robe po specifikaciji ostaje nepromijenjena, saglasno ponudi. </w:t>
      </w:r>
    </w:p>
    <w:p w14:paraId="3A99114B" w14:textId="77777777" w:rsidR="00AD13D0" w:rsidRDefault="00AD13D0" w:rsidP="00AD13D0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4"/>
          <w:szCs w:val="24"/>
          <w:lang w:val="sl-SI" w:eastAsia="hi-IN" w:bidi="hi-IN"/>
        </w:rPr>
      </w:pPr>
    </w:p>
    <w:p w14:paraId="1D393746" w14:textId="77777777" w:rsidR="00AD13D0" w:rsidRDefault="00AD13D0" w:rsidP="00AD13D0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val="sl-SI" w:eastAsia="hi-IN" w:bidi="hi-IN"/>
        </w:rPr>
        <w:t xml:space="preserve">Ipsoruka se vrši sukcesivno za vrijeme važenja ugovora, odnosno do utroška predviđenih sredstava prema narudžbi Naručioca.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sl-SI" w:eastAsia="hi-IN" w:bidi="hi-IN"/>
        </w:rPr>
        <w:t>Ponuđač je obavezan da na zahtjev Naručioca dostavi i drugu robu  koja nije obuhvaćena  specifikacijom prema zvaničnom cjenovniku ;</w:t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 </w:t>
      </w:r>
    </w:p>
    <w:p w14:paraId="370A47C8" w14:textId="77777777" w:rsidR="00AD13D0" w:rsidRDefault="00AD13D0" w:rsidP="00AD13D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Član 2.</w:t>
      </w:r>
    </w:p>
    <w:p w14:paraId="207084D9" w14:textId="77777777" w:rsidR="00AD13D0" w:rsidRDefault="00AD13D0" w:rsidP="00AD13D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14:paraId="17A52D5C" w14:textId="77777777" w:rsidR="00AD13D0" w:rsidRDefault="00AD13D0" w:rsidP="00AD13D0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Ukupan iznos ugovorenog posla iz člana 1. ovog ugovora  iznosi........</w:t>
      </w:r>
      <w:r>
        <w:rPr>
          <w:rFonts w:ascii="Times New Roman" w:eastAsia="SimSun" w:hAnsi="Times New Roman" w:cs="Mangal"/>
          <w:b/>
          <w:kern w:val="2"/>
          <w:sz w:val="24"/>
          <w:szCs w:val="24"/>
          <w:lang w:val="sv-SE" w:eastAsia="hi-IN" w:bidi="hi-IN"/>
        </w:rPr>
        <w:t xml:space="preserve"> eura</w:t>
      </w:r>
      <w:r>
        <w:rPr>
          <w:rFonts w:ascii="Times New Roman" w:eastAsia="SimSun" w:hAnsi="Times New Roman" w:cs="Mangal"/>
          <w:kern w:val="2"/>
          <w:sz w:val="24"/>
          <w:szCs w:val="24"/>
          <w:lang w:val="sv-SE" w:eastAsia="hi-IN" w:bidi="hi-IN"/>
        </w:rPr>
        <w:t xml:space="preserve">  sa uračunatim PDV-om.                                                              </w:t>
      </w:r>
    </w:p>
    <w:p w14:paraId="36C9E290" w14:textId="77777777" w:rsidR="00AD13D0" w:rsidRDefault="00AD13D0" w:rsidP="00AD13D0">
      <w:pPr>
        <w:widowControl w:val="0"/>
        <w:suppressAutoHyphens/>
        <w:spacing w:after="120" w:line="240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Član 3.</w:t>
      </w:r>
    </w:p>
    <w:p w14:paraId="7A05745E" w14:textId="77777777" w:rsidR="00AD13D0" w:rsidRDefault="00AD13D0" w:rsidP="00AD13D0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Ugovor se zaključuje najduze  na jednu godinu odnosno do isteka  ugovorenih sredstava .</w:t>
      </w:r>
    </w:p>
    <w:p w14:paraId="3E4E33FB" w14:textId="77777777" w:rsidR="00AD13D0" w:rsidRDefault="00AD13D0" w:rsidP="00AD13D0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                                                                             Član 4.</w:t>
      </w:r>
    </w:p>
    <w:p w14:paraId="592D0B82" w14:textId="77777777" w:rsidR="00AD13D0" w:rsidRDefault="00AD13D0" w:rsidP="00AD13D0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br/>
        <w:t>Naručilac se obavezuje da saglasno specifikaciji i potrebi   u cjelosti isporuči dobavljaču navedenu robu i istu montira na adresi Naručioca.</w:t>
      </w:r>
    </w:p>
    <w:p w14:paraId="301F6693" w14:textId="77777777" w:rsidR="00AD13D0" w:rsidRDefault="00AD13D0" w:rsidP="00AD13D0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                                                                              Član 5.</w:t>
      </w:r>
    </w:p>
    <w:p w14:paraId="3FAEE1E8" w14:textId="77777777" w:rsidR="00AD13D0" w:rsidRDefault="00AD13D0" w:rsidP="00AD13D0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br/>
        <w:t>Dobavljač se obavezuje da saglasno narudžbi iz člana 4. ovog ugovora, izvrši isporuku u roku od dva radna dana  od prijema narudžbe i dostavi račun za isporučenu robu.</w:t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br/>
        <w:t>Mjesto isporuke je poslovna zgrada Naručioca, Budva, Mediteranska  bb zgrada TQ PLAZA</w:t>
      </w:r>
    </w:p>
    <w:p w14:paraId="331D4637" w14:textId="77777777" w:rsidR="00AD13D0" w:rsidRDefault="00AD13D0" w:rsidP="00AD13D0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Uz isporučenu robu Dobavljač je dužan dostaviti Naručiocu Otpremnicu potpisanu od ovlašćenog lica, na osnovu koje će, nakon ovjere od strane Naručioca, ispostaviti fakturu po cijenama kao u ponudi.</w:t>
      </w:r>
    </w:p>
    <w:p w14:paraId="051B8A05" w14:textId="77777777" w:rsidR="00AD13D0" w:rsidRDefault="00AD13D0" w:rsidP="00AD13D0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lastRenderedPageBreak/>
        <w:t> </w:t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ab/>
      </w:r>
    </w:p>
    <w:p w14:paraId="0C8A93B9" w14:textId="77777777" w:rsidR="00AD13D0" w:rsidRDefault="00AD13D0" w:rsidP="00AD13D0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                                                                         Član 6.</w:t>
      </w:r>
    </w:p>
    <w:p w14:paraId="3B51D2A2" w14:textId="77777777" w:rsidR="00AD13D0" w:rsidRDefault="00AD13D0" w:rsidP="00AD13D0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Ako se prilikom primopredaje utvrdi da </w:t>
      </w:r>
      <w:r>
        <w:rPr>
          <w:rFonts w:ascii="Times New Roman" w:eastAsia="SimSun" w:hAnsi="Times New Roman" w:cs="Mangal"/>
          <w:color w:val="000000"/>
          <w:kern w:val="2"/>
          <w:sz w:val="24"/>
          <w:szCs w:val="24"/>
          <w:lang w:val="sl-SI" w:eastAsia="hi-IN" w:bidi="hi-IN"/>
        </w:rPr>
        <w:t>predmetne  robe</w:t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koje je Dobavljač isporučio Naručiocu ima nedostatke u kvalitetu i količini, Dobavljač se obavezuje da iste odmah otkloni o svom trošku.  </w:t>
      </w:r>
      <w:r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hi-IN" w:bidi="hi-IN"/>
        </w:rPr>
        <w:t> </w:t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 </w:t>
      </w:r>
    </w:p>
    <w:p w14:paraId="4D0A740E" w14:textId="77777777" w:rsidR="00AD13D0" w:rsidRDefault="00AD13D0" w:rsidP="00AD13D0">
      <w:pPr>
        <w:widowControl w:val="0"/>
        <w:suppressAutoHyphens/>
        <w:spacing w:after="120" w:line="240" w:lineRule="auto"/>
        <w:jc w:val="center"/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Član 7.</w:t>
      </w:r>
    </w:p>
    <w:p w14:paraId="251329CF" w14:textId="77777777" w:rsidR="00AD13D0" w:rsidRDefault="00AD13D0" w:rsidP="00AD13D0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hi-IN" w:bidi="hi-IN"/>
        </w:rPr>
        <w:t>U slučaju prekoračenja roka utvrdjenog u članu 5. stav 1. ovog Ugovora, Dobavljač je obavezan platiti Naručiocu kaznu u iznosu od 0.1% od ukupno ugovorene cijene za svaki dan neopravdanog zakašnjenja, s tim što visina utvrđene kazne ne može biti veća od  10% ukupno ugovorene cijene ugovora.</w:t>
      </w:r>
    </w:p>
    <w:p w14:paraId="6B37B32D" w14:textId="77777777" w:rsidR="00AD13D0" w:rsidRDefault="00AD13D0" w:rsidP="00AD13D0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hi-IN" w:bidi="hi-IN"/>
        </w:rPr>
        <w:t> Odredba predhodnog stava ovog člana se ne primjenjuju ako je zakašnjenje u isporuci prouzrokovano neblagovremenim preuzimanjem robe od strane Naručioca i u slučaju nemogućnosti ispunjenja pojedinačne narudžbe u skladu sa Zakonom o obligacionim odnosima.</w:t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br/>
        <w:t>                                                                            Član 8.</w:t>
      </w:r>
    </w:p>
    <w:p w14:paraId="52E1C267" w14:textId="77777777" w:rsidR="00AD13D0" w:rsidRDefault="00AD13D0" w:rsidP="00AD13D0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4"/>
          <w:szCs w:val="24"/>
          <w:lang w:val="sv-SE"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br/>
        <w:t>Naručilac se obavezuje da iznos prema svakom dostavljenom  pojedinačnom predračunu  uplati na žiro račun Dobavljača .</w:t>
      </w:r>
      <w:r>
        <w:rPr>
          <w:rFonts w:ascii="Times New Roman" w:eastAsia="SimSun" w:hAnsi="Times New Roman" w:cs="Mangal"/>
          <w:kern w:val="2"/>
          <w:sz w:val="24"/>
          <w:szCs w:val="24"/>
          <w:lang w:val="sv-SE" w:eastAsia="hi-IN" w:bidi="hi-IN"/>
        </w:rPr>
        <w:t xml:space="preserve"> </w:t>
      </w:r>
    </w:p>
    <w:p w14:paraId="39EBC967" w14:textId="77777777" w:rsidR="00AD13D0" w:rsidRDefault="00AD13D0" w:rsidP="00AD13D0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                                                                           Član9.</w:t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br/>
        <w:t xml:space="preserve">Dobavljač garantuje naručiocu za kvalitet i količine isporučene robe, u protivnom Dobavljač se obavezuje da o svom trošku izvrši zamjenu istih i isporuči robu ugovorenog kvaliteta i količine. </w:t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br/>
        <w:t>                                                                          Član10.</w:t>
      </w:r>
    </w:p>
    <w:p w14:paraId="259A420C" w14:textId="77777777" w:rsidR="00AD13D0" w:rsidRDefault="00AD13D0" w:rsidP="00AD13D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Ugovor o javnoj nabavci koji je zaključen uz kršenje antikorupcijskog pravila u skldu sa odrdbama člana 15 ZJN (“Sl.Crne Gore”,br,42/11, 57/14) ništav je.</w:t>
      </w:r>
    </w:p>
    <w:p w14:paraId="29E480BB" w14:textId="77777777" w:rsidR="00AD13D0" w:rsidRDefault="00AD13D0" w:rsidP="00AD13D0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br/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ab/>
        <w:t xml:space="preserve">  Član 11.</w:t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br/>
        <w:t>Sve eventualne sporove koji nastanu iz, ili povodom, ovog ugovora – ugovorne strane će pokušati da riješe sporazumno.</w:t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br/>
        <w:t>Ukoliko sporovi između naručioca i dobavljača ne budu riješeni sporazumno, nadležan je Privredni sud u Podgorici.</w:t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br/>
        <w:t> Za sve što nije regulisano odredbama ovog ugovora, primjeniće se odredbe Zakona o obligacionim odnosima koje se odnose na ugovor o kupoprodaji.</w:t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br/>
        <w:t>Ovaj ugovor je sačinjen u četiri primjerka istovjetnog teksta od kojih Dobavljač zadržava jedan primjerak, a Naručilac tri primjerka.</w:t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br/>
        <w:t>Ugovorne strane saglasno izjavljuju da su ugovor pročitale, razumjele i da ugovorene odredbe u svemu predstavljaju izraz njihove stvarne volje.</w:t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br/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br/>
        <w:t>             Naručilac,                                                                                          Dobavljač,</w:t>
      </w:r>
    </w:p>
    <w:p w14:paraId="3E2B4C84" w14:textId="77777777" w:rsidR="00AD13D0" w:rsidRDefault="00AD13D0" w:rsidP="00AD13D0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            Izvršni  Direktor,                                                                                   Direktor, </w:t>
      </w:r>
    </w:p>
    <w:p w14:paraId="1E2341D7" w14:textId="77777777" w:rsidR="00AD13D0" w:rsidRDefault="00AD13D0" w:rsidP="00AD13D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 </w:t>
      </w:r>
    </w:p>
    <w:p w14:paraId="49A19F6F" w14:textId="77777777" w:rsidR="00AD13D0" w:rsidRDefault="00AD13D0" w:rsidP="00AD13D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586E465B" w14:textId="77777777" w:rsidR="00AD13D0" w:rsidRDefault="00AD13D0" w:rsidP="00AD13D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198DF384" w14:textId="77777777" w:rsidR="00AD13D0" w:rsidRDefault="00AD13D0" w:rsidP="00AD13D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sr-Latn-CS" w:eastAsia="hi-IN" w:bidi="hi-IN"/>
        </w:rPr>
      </w:pPr>
    </w:p>
    <w:p w14:paraId="75C3DC5A" w14:textId="77777777" w:rsidR="00AD13D0" w:rsidRDefault="00AD13D0" w:rsidP="00AD13D0">
      <w:pPr>
        <w:keepNext/>
        <w:widowControl w:val="0"/>
        <w:tabs>
          <w:tab w:val="num" w:pos="0"/>
        </w:tabs>
        <w:suppressAutoHyphens/>
        <w:spacing w:after="0" w:line="240" w:lineRule="auto"/>
        <w:ind w:left="1134" w:right="1134"/>
        <w:jc w:val="center"/>
        <w:outlineLvl w:val="4"/>
        <w:rPr>
          <w:rFonts w:ascii="Times New Roman" w:eastAsia="SimSun" w:hAnsi="Times New Roman" w:cs="Times New Roman"/>
          <w:b/>
          <w:kern w:val="2"/>
          <w:sz w:val="24"/>
          <w:szCs w:val="24"/>
          <w:lang w:val="sr-Latn-CS" w:eastAsia="hi-IN" w:bidi="hi-IN"/>
        </w:rPr>
      </w:pPr>
    </w:p>
    <w:p w14:paraId="75E95AE2" w14:textId="77777777" w:rsidR="00843713" w:rsidRPr="00843713" w:rsidRDefault="00AD13D0" w:rsidP="00AD13D0">
      <w:pPr>
        <w:widowControl w:val="0"/>
        <w:suppressAutoHyphens/>
        <w:spacing w:after="0" w:line="240" w:lineRule="auto"/>
        <w:rPr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val="sr-Latn-CS" w:eastAsia="hi-IN" w:bidi="hi-IN"/>
        </w:rPr>
        <w:t xml:space="preserve">  </w:t>
      </w:r>
      <w:r w:rsidR="00843713" w:rsidRPr="00843713">
        <w:rPr>
          <w:lang w:eastAsia="hi-IN" w:bidi="hi-IN"/>
        </w:rPr>
        <w:tab/>
      </w:r>
      <w:r w:rsidR="00843713" w:rsidRPr="00843713">
        <w:rPr>
          <w:lang w:eastAsia="hi-IN" w:bidi="hi-IN"/>
        </w:rPr>
        <w:tab/>
      </w:r>
      <w:r w:rsidR="00843713" w:rsidRPr="00843713">
        <w:rPr>
          <w:lang w:eastAsia="hi-IN" w:bidi="hi-IN"/>
        </w:rPr>
        <w:tab/>
      </w:r>
      <w:r w:rsidR="00843713" w:rsidRPr="00843713">
        <w:rPr>
          <w:lang w:eastAsia="hi-IN" w:bidi="hi-IN"/>
        </w:rPr>
        <w:tab/>
      </w:r>
      <w:r w:rsidR="00843713" w:rsidRPr="00843713">
        <w:rPr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DD5E7" w14:textId="77777777" w:rsidR="003160FD" w:rsidRDefault="003160FD" w:rsidP="00754F52">
      <w:pPr>
        <w:spacing w:after="0" w:line="240" w:lineRule="auto"/>
      </w:pPr>
      <w:r>
        <w:separator/>
      </w:r>
    </w:p>
  </w:endnote>
  <w:endnote w:type="continuationSeparator" w:id="0">
    <w:p w14:paraId="3B1A69A8" w14:textId="77777777" w:rsidR="003160FD" w:rsidRDefault="003160FD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C74F8" w14:textId="77777777" w:rsidR="003160FD" w:rsidRDefault="003160FD" w:rsidP="00754F52">
      <w:pPr>
        <w:spacing w:after="0" w:line="240" w:lineRule="auto"/>
      </w:pPr>
      <w:r>
        <w:separator/>
      </w:r>
    </w:p>
  </w:footnote>
  <w:footnote w:type="continuationSeparator" w:id="0">
    <w:p w14:paraId="094EA3F2" w14:textId="77777777" w:rsidR="003160FD" w:rsidRDefault="003160FD" w:rsidP="00754F52">
      <w:pPr>
        <w:spacing w:after="0" w:line="240" w:lineRule="auto"/>
      </w:pPr>
      <w:r>
        <w:continuationSeparator/>
      </w:r>
    </w:p>
  </w:footnote>
  <w:footnote w:id="1">
    <w:p w14:paraId="636FC619" w14:textId="77777777" w:rsidR="00455755" w:rsidRDefault="00455755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520F890D" w14:textId="77777777" w:rsidR="00455755" w:rsidRDefault="00455755" w:rsidP="00843713">
      <w:pPr>
        <w:pStyle w:val="FootnoteText"/>
        <w:rPr>
          <w:rFonts w:cs="Times New Roman"/>
        </w:rPr>
      </w:pPr>
    </w:p>
  </w:footnote>
  <w:footnote w:id="2">
    <w:p w14:paraId="39099BC1" w14:textId="77777777" w:rsidR="00455755" w:rsidRDefault="00455755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14:paraId="40A90165" w14:textId="77777777" w:rsidR="00455755" w:rsidRDefault="00455755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2EA76811" w14:textId="77777777" w:rsidR="00455755" w:rsidRDefault="00455755" w:rsidP="00843713">
      <w:pPr>
        <w:pStyle w:val="FootnoteText"/>
        <w:rPr>
          <w:rFonts w:cs="Times New Roman"/>
        </w:rPr>
      </w:pPr>
    </w:p>
  </w:footnote>
  <w:footnote w:id="4">
    <w:p w14:paraId="67502EFD" w14:textId="77777777" w:rsidR="00455755" w:rsidRDefault="00455755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0A277F73" w14:textId="77777777" w:rsidR="00455755" w:rsidRDefault="00455755" w:rsidP="00843713">
      <w:pPr>
        <w:pStyle w:val="FootnoteText"/>
        <w:rPr>
          <w:rFonts w:cs="Times New Roman"/>
        </w:rPr>
      </w:pPr>
    </w:p>
  </w:footnote>
  <w:footnote w:id="5">
    <w:p w14:paraId="28510298" w14:textId="77777777" w:rsidR="00455755" w:rsidRDefault="00455755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14:paraId="46DD5450" w14:textId="77777777" w:rsidR="00455755" w:rsidRDefault="00455755" w:rsidP="00843713">
      <w:pPr>
        <w:pStyle w:val="FootnoteText"/>
        <w:jc w:val="both"/>
        <w:rPr>
          <w:rFonts w:cs="Times New Roman"/>
        </w:rPr>
      </w:pPr>
    </w:p>
  </w:footnote>
  <w:footnote w:id="6">
    <w:p w14:paraId="33F86BC3" w14:textId="77777777" w:rsidR="00455755" w:rsidRDefault="00455755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 w15:restartNumberingAfterBreak="0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 w15:restartNumberingAfterBreak="0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8" w15:restartNumberingAfterBreak="0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0" w15:restartNumberingAfterBreak="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1" w15:restartNumberingAfterBreak="0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4" w15:restartNumberingAfterBreak="0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 w15:restartNumberingAfterBreak="0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7" w15:restartNumberingAfterBreak="0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8" w15:restartNumberingAfterBreak="0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19" w15:restartNumberingAfterBreak="0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0" w15:restartNumberingAfterBreak="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1" w15:restartNumberingAfterBreak="0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 w15:restartNumberingAfterBreak="0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3" w15:restartNumberingAfterBreak="0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5" w15:restartNumberingAfterBreak="0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 w15:restartNumberingAfterBreak="0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9"/>
  </w:num>
  <w:num w:numId="5">
    <w:abstractNumId w:val="18"/>
  </w:num>
  <w:num w:numId="6">
    <w:abstractNumId w:val="7"/>
  </w:num>
  <w:num w:numId="7">
    <w:abstractNumId w:val="20"/>
  </w:num>
  <w:num w:numId="8">
    <w:abstractNumId w:val="24"/>
  </w:num>
  <w:num w:numId="9">
    <w:abstractNumId w:val="15"/>
  </w:num>
  <w:num w:numId="10">
    <w:abstractNumId w:val="9"/>
  </w:num>
  <w:num w:numId="11">
    <w:abstractNumId w:val="22"/>
  </w:num>
  <w:num w:numId="12">
    <w:abstractNumId w:val="13"/>
  </w:num>
  <w:num w:numId="13">
    <w:abstractNumId w:val="5"/>
  </w:num>
  <w:num w:numId="14">
    <w:abstractNumId w:val="25"/>
  </w:num>
  <w:num w:numId="15">
    <w:abstractNumId w:val="8"/>
  </w:num>
  <w:num w:numId="16">
    <w:abstractNumId w:val="21"/>
  </w:num>
  <w:num w:numId="17">
    <w:abstractNumId w:val="23"/>
  </w:num>
  <w:num w:numId="18">
    <w:abstractNumId w:val="14"/>
  </w:num>
  <w:num w:numId="19">
    <w:abstractNumId w:val="6"/>
  </w:num>
  <w:num w:numId="20">
    <w:abstractNumId w:val="26"/>
  </w:num>
  <w:num w:numId="21">
    <w:abstractNumId w:val="12"/>
  </w:num>
  <w:num w:numId="22">
    <w:abstractNumId w:val="11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281"/>
    <w:rsid w:val="000A111A"/>
    <w:rsid w:val="000A1236"/>
    <w:rsid w:val="000A3281"/>
    <w:rsid w:val="001A1603"/>
    <w:rsid w:val="001D7D02"/>
    <w:rsid w:val="001E16BA"/>
    <w:rsid w:val="001F5B69"/>
    <w:rsid w:val="001F7DA9"/>
    <w:rsid w:val="00230ED3"/>
    <w:rsid w:val="00276068"/>
    <w:rsid w:val="002872C9"/>
    <w:rsid w:val="0029241F"/>
    <w:rsid w:val="00296967"/>
    <w:rsid w:val="002B51B4"/>
    <w:rsid w:val="002C0A29"/>
    <w:rsid w:val="002F03CB"/>
    <w:rsid w:val="003160FD"/>
    <w:rsid w:val="0031734E"/>
    <w:rsid w:val="00330800"/>
    <w:rsid w:val="00331E0C"/>
    <w:rsid w:val="0034554D"/>
    <w:rsid w:val="00353190"/>
    <w:rsid w:val="0037316B"/>
    <w:rsid w:val="0037466B"/>
    <w:rsid w:val="003756EB"/>
    <w:rsid w:val="00380050"/>
    <w:rsid w:val="00395791"/>
    <w:rsid w:val="003A6F3E"/>
    <w:rsid w:val="003C58C1"/>
    <w:rsid w:val="004369E3"/>
    <w:rsid w:val="00446010"/>
    <w:rsid w:val="004543EB"/>
    <w:rsid w:val="00454FE0"/>
    <w:rsid w:val="00455755"/>
    <w:rsid w:val="00473B09"/>
    <w:rsid w:val="004A5F7F"/>
    <w:rsid w:val="004B3004"/>
    <w:rsid w:val="004D041A"/>
    <w:rsid w:val="004E043D"/>
    <w:rsid w:val="00537A5D"/>
    <w:rsid w:val="00573798"/>
    <w:rsid w:val="00583FE9"/>
    <w:rsid w:val="005848EF"/>
    <w:rsid w:val="00584D27"/>
    <w:rsid w:val="005C56D4"/>
    <w:rsid w:val="005F7DCE"/>
    <w:rsid w:val="00620A76"/>
    <w:rsid w:val="0064140E"/>
    <w:rsid w:val="00647540"/>
    <w:rsid w:val="00690A00"/>
    <w:rsid w:val="006B6ED4"/>
    <w:rsid w:val="006C380B"/>
    <w:rsid w:val="006C6B78"/>
    <w:rsid w:val="006E2873"/>
    <w:rsid w:val="006E2C47"/>
    <w:rsid w:val="006F45A8"/>
    <w:rsid w:val="006F7866"/>
    <w:rsid w:val="00704B6C"/>
    <w:rsid w:val="00722BAD"/>
    <w:rsid w:val="00735520"/>
    <w:rsid w:val="00754E55"/>
    <w:rsid w:val="00754F52"/>
    <w:rsid w:val="00781558"/>
    <w:rsid w:val="007A7AF2"/>
    <w:rsid w:val="007C2F2F"/>
    <w:rsid w:val="008303ED"/>
    <w:rsid w:val="00834BFD"/>
    <w:rsid w:val="00843713"/>
    <w:rsid w:val="0086253C"/>
    <w:rsid w:val="00865AC0"/>
    <w:rsid w:val="008A0EF1"/>
    <w:rsid w:val="008C3533"/>
    <w:rsid w:val="008F0A70"/>
    <w:rsid w:val="00911AAD"/>
    <w:rsid w:val="009228A8"/>
    <w:rsid w:val="00932A91"/>
    <w:rsid w:val="00935F6F"/>
    <w:rsid w:val="00986C06"/>
    <w:rsid w:val="009A0C65"/>
    <w:rsid w:val="009B1819"/>
    <w:rsid w:val="009B30B9"/>
    <w:rsid w:val="009D23DC"/>
    <w:rsid w:val="009F53C0"/>
    <w:rsid w:val="00A03074"/>
    <w:rsid w:val="00A108F2"/>
    <w:rsid w:val="00A13825"/>
    <w:rsid w:val="00A413EA"/>
    <w:rsid w:val="00A5432F"/>
    <w:rsid w:val="00A57C76"/>
    <w:rsid w:val="00A65A8F"/>
    <w:rsid w:val="00A7202D"/>
    <w:rsid w:val="00A7525F"/>
    <w:rsid w:val="00A87A97"/>
    <w:rsid w:val="00AA13EB"/>
    <w:rsid w:val="00AA2358"/>
    <w:rsid w:val="00AD04D6"/>
    <w:rsid w:val="00AD13D0"/>
    <w:rsid w:val="00B0636A"/>
    <w:rsid w:val="00B078A2"/>
    <w:rsid w:val="00B70BA7"/>
    <w:rsid w:val="00B8461B"/>
    <w:rsid w:val="00BF6FC4"/>
    <w:rsid w:val="00C240A5"/>
    <w:rsid w:val="00C26038"/>
    <w:rsid w:val="00C27E2C"/>
    <w:rsid w:val="00C44DAB"/>
    <w:rsid w:val="00C52D5F"/>
    <w:rsid w:val="00C67668"/>
    <w:rsid w:val="00C72F83"/>
    <w:rsid w:val="00C87829"/>
    <w:rsid w:val="00D35560"/>
    <w:rsid w:val="00D42E05"/>
    <w:rsid w:val="00D43133"/>
    <w:rsid w:val="00D52015"/>
    <w:rsid w:val="00D54156"/>
    <w:rsid w:val="00D751F7"/>
    <w:rsid w:val="00D76E3D"/>
    <w:rsid w:val="00D8634E"/>
    <w:rsid w:val="00DA191E"/>
    <w:rsid w:val="00DA6E42"/>
    <w:rsid w:val="00DF7657"/>
    <w:rsid w:val="00E14AD8"/>
    <w:rsid w:val="00E15339"/>
    <w:rsid w:val="00E16722"/>
    <w:rsid w:val="00E30D64"/>
    <w:rsid w:val="00E31B91"/>
    <w:rsid w:val="00E37DEE"/>
    <w:rsid w:val="00E770C2"/>
    <w:rsid w:val="00E902CE"/>
    <w:rsid w:val="00EB4E3B"/>
    <w:rsid w:val="00EB4FCB"/>
    <w:rsid w:val="00EC31F5"/>
    <w:rsid w:val="00EE44E0"/>
    <w:rsid w:val="00EF28C6"/>
    <w:rsid w:val="00EF6F78"/>
    <w:rsid w:val="00F27D6D"/>
    <w:rsid w:val="00F30B7F"/>
    <w:rsid w:val="00F40C1B"/>
    <w:rsid w:val="00F55018"/>
    <w:rsid w:val="00F65B45"/>
    <w:rsid w:val="00F700B1"/>
    <w:rsid w:val="00F75124"/>
    <w:rsid w:val="00FA1F8A"/>
    <w:rsid w:val="00FA775C"/>
    <w:rsid w:val="00FB76A4"/>
    <w:rsid w:val="00FC3A4F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98FF5"/>
  <w15:docId w15:val="{1465B3EE-5F87-46B9-A79A-623D8341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6F00-1A08-4ECD-A77D-84F66020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2691</Words>
  <Characters>1534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0-02-04T10:18:00Z</cp:lastPrinted>
  <dcterms:created xsi:type="dcterms:W3CDTF">2020-01-30T11:02:00Z</dcterms:created>
  <dcterms:modified xsi:type="dcterms:W3CDTF">2020-02-04T10:18:00Z</dcterms:modified>
</cp:coreProperties>
</file>